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7A" w:rsidRDefault="0005757A" w:rsidP="0005757A"/>
    <w:p w:rsidR="005E46CE" w:rsidRDefault="005E46CE" w:rsidP="0005757A"/>
    <w:p w:rsidR="005E46CE" w:rsidRDefault="005E46CE" w:rsidP="0005757A"/>
    <w:p w:rsidR="00CC3698" w:rsidRPr="00CC3698" w:rsidRDefault="00A002B4" w:rsidP="00A43E37">
      <w:pPr>
        <w:spacing w:after="100" w:afterAutospacing="1"/>
        <w:rPr>
          <w:b/>
        </w:rPr>
      </w:pPr>
      <w:r>
        <w:rPr>
          <w:b/>
        </w:rPr>
        <w:t xml:space="preserve">1. </w:t>
      </w:r>
      <w:r w:rsidR="00CC3698" w:rsidRPr="00CC3698">
        <w:rPr>
          <w:b/>
        </w:rPr>
        <w:t>Ansøgninge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C3698" w:rsidRPr="00CC3698" w:rsidTr="000F53B4">
        <w:trPr>
          <w:cantSplit/>
          <w:trHeight w:hRule="exact" w:val="454"/>
        </w:trPr>
        <w:tc>
          <w:tcPr>
            <w:tcW w:w="9464" w:type="dxa"/>
            <w:tcBorders>
              <w:bottom w:val="single" w:sz="4" w:space="0" w:color="auto"/>
            </w:tcBorders>
            <w:vAlign w:val="center"/>
          </w:tcPr>
          <w:p w:rsidR="00CC3698" w:rsidRPr="00CC3698" w:rsidRDefault="00CC3698" w:rsidP="00A43E37">
            <w:r w:rsidRPr="00CC3698">
              <w:t>Dato for indsendelse:</w:t>
            </w:r>
            <w:r w:rsidR="00803C6C" w:rsidRPr="00CC3698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0" w:name="Tekst11"/>
            <w:r w:rsidRPr="00CC3698">
              <w:instrText xml:space="preserve"> FORMTEXT </w:instrText>
            </w:r>
            <w:r w:rsidR="00803C6C" w:rsidRPr="00CC3698">
              <w:fldChar w:fldCharType="separate"/>
            </w:r>
            <w:bookmarkStart w:id="1" w:name="_GoBack"/>
            <w:bookmarkEnd w:id="1"/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803C6C" w:rsidRPr="00CC3698">
              <w:fldChar w:fldCharType="end"/>
            </w:r>
            <w:bookmarkEnd w:id="0"/>
          </w:p>
        </w:tc>
      </w:tr>
      <w:tr w:rsidR="00CC3698" w:rsidRPr="00CC3698" w:rsidTr="000F53B4">
        <w:trPr>
          <w:cantSplit/>
          <w:trHeight w:hRule="exact" w:val="454"/>
        </w:trPr>
        <w:tc>
          <w:tcPr>
            <w:tcW w:w="9464" w:type="dxa"/>
            <w:tcBorders>
              <w:bottom w:val="single" w:sz="4" w:space="0" w:color="auto"/>
            </w:tcBorders>
            <w:vAlign w:val="center"/>
          </w:tcPr>
          <w:p w:rsidR="00CC3698" w:rsidRPr="00CC3698" w:rsidRDefault="00972685" w:rsidP="000F53B4">
            <w:pPr>
              <w:tabs>
                <w:tab w:val="left" w:pos="1985"/>
                <w:tab w:val="left" w:pos="2552"/>
                <w:tab w:val="left" w:pos="4830"/>
              </w:tabs>
            </w:pPr>
            <w:r>
              <w:t>Lægemiddelstyrelsens</w:t>
            </w:r>
            <w:r w:rsidR="00D3412E">
              <w:t xml:space="preserve"> sags</w:t>
            </w:r>
            <w:r w:rsidR="009D79C4" w:rsidRPr="00CC3698">
              <w:t>nummer</w:t>
            </w:r>
            <w:r w:rsidR="00087DE9">
              <w:t>:</w:t>
            </w:r>
            <w:r w:rsidR="009D79C4" w:rsidRPr="00CC3698">
              <w:t xml:space="preserve"> </w:t>
            </w:r>
            <w:r w:rsidR="00803C6C" w:rsidRPr="00CC3698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" w:name="Tekst15"/>
            <w:r w:rsidR="009D79C4" w:rsidRPr="00CC3698">
              <w:instrText xml:space="preserve"> FORMTEXT </w:instrText>
            </w:r>
            <w:r w:rsidR="00803C6C" w:rsidRPr="00CC3698"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803C6C" w:rsidRPr="00CC3698">
              <w:fldChar w:fldCharType="end"/>
            </w:r>
            <w:bookmarkEnd w:id="2"/>
          </w:p>
        </w:tc>
      </w:tr>
      <w:tr w:rsidR="009247EB" w:rsidRPr="00CC3698" w:rsidTr="000F53B4">
        <w:trPr>
          <w:cantSplit/>
          <w:trHeight w:hRule="exact" w:val="454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7EB" w:rsidRDefault="009247EB" w:rsidP="000F53B4">
            <w:pPr>
              <w:tabs>
                <w:tab w:val="right" w:pos="4820"/>
                <w:tab w:val="right" w:pos="9072"/>
              </w:tabs>
            </w:pPr>
            <w:r>
              <w:t xml:space="preserve">EUDAMED CIV-ID nr. (hvis kendt): </w:t>
            </w:r>
            <w:r w:rsidR="00803C6C" w:rsidRPr="00CC3698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C3698">
              <w:instrText xml:space="preserve"> FORMTEXT </w:instrText>
            </w:r>
            <w:r w:rsidR="00803C6C" w:rsidRPr="00CC369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03C6C" w:rsidRPr="00CC3698">
              <w:fldChar w:fldCharType="end"/>
            </w:r>
          </w:p>
        </w:tc>
      </w:tr>
      <w:tr w:rsidR="00CC3698" w:rsidRPr="00CC3698" w:rsidTr="000F53B4">
        <w:trPr>
          <w:cantSplit/>
          <w:trHeight w:hRule="exact" w:val="454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698" w:rsidRPr="00CC3698" w:rsidRDefault="009D79C4" w:rsidP="000F53B4">
            <w:pPr>
              <w:tabs>
                <w:tab w:val="right" w:pos="4820"/>
                <w:tab w:val="right" w:pos="9072"/>
              </w:tabs>
            </w:pPr>
            <w:r>
              <w:t>D</w:t>
            </w:r>
            <w:r w:rsidR="00CC17A9">
              <w:t xml:space="preserve">ato for </w:t>
            </w:r>
            <w:r>
              <w:t>senest accepterede afprøvningsplan</w:t>
            </w:r>
            <w:r w:rsidR="00087DE9">
              <w:t>:</w:t>
            </w:r>
            <w:r w:rsidR="00CC17A9" w:rsidRPr="00CC3698">
              <w:t xml:space="preserve"> </w:t>
            </w:r>
            <w:r w:rsidR="00803C6C" w:rsidRPr="00CC3698"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 w:rsidR="00CC17A9" w:rsidRPr="00CC3698">
              <w:instrText xml:space="preserve"> FORMTEXT </w:instrText>
            </w:r>
            <w:r w:rsidR="00803C6C" w:rsidRPr="00CC3698"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803C6C" w:rsidRPr="00CC3698">
              <w:fldChar w:fldCharType="end"/>
            </w:r>
            <w:bookmarkEnd w:id="3"/>
          </w:p>
        </w:tc>
      </w:tr>
      <w:tr w:rsidR="001113F9" w:rsidRPr="00CC3698" w:rsidTr="000F53B4">
        <w:trPr>
          <w:cantSplit/>
          <w:trHeight w:hRule="exact" w:val="454"/>
        </w:trPr>
        <w:tc>
          <w:tcPr>
            <w:tcW w:w="9464" w:type="dxa"/>
            <w:tcBorders>
              <w:top w:val="single" w:sz="4" w:space="0" w:color="auto"/>
            </w:tcBorders>
            <w:vAlign w:val="center"/>
          </w:tcPr>
          <w:p w:rsidR="001113F9" w:rsidRDefault="00BD3047" w:rsidP="00BD3047">
            <w:pPr>
              <w:tabs>
                <w:tab w:val="right" w:pos="4820"/>
                <w:tab w:val="right" w:pos="9072"/>
              </w:tabs>
            </w:pPr>
            <w:r>
              <w:t xml:space="preserve">Sponsors </w:t>
            </w:r>
            <w:r w:rsidR="00730569">
              <w:t>reference/ID-</w:t>
            </w:r>
            <w:r w:rsidR="001113F9">
              <w:t xml:space="preserve">nummer </w:t>
            </w:r>
            <w:r w:rsidR="00CF2C49">
              <w:t>for</w:t>
            </w:r>
            <w:r w:rsidR="001113F9">
              <w:t xml:space="preserve"> </w:t>
            </w:r>
            <w:r w:rsidR="00CF2C49">
              <w:t>æ</w:t>
            </w:r>
            <w:r w:rsidR="001113F9">
              <w:t>ndring:</w:t>
            </w:r>
            <w:r w:rsidR="001113F9" w:rsidRPr="00CC3698">
              <w:t xml:space="preserve"> </w:t>
            </w:r>
            <w:r w:rsidR="00803C6C" w:rsidRPr="00CC3698"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1113F9" w:rsidRPr="00CC3698">
              <w:instrText xml:space="preserve"> FORMTEXT </w:instrText>
            </w:r>
            <w:r w:rsidR="00803C6C" w:rsidRPr="00CC3698"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803C6C" w:rsidRPr="00CC3698">
              <w:fldChar w:fldCharType="end"/>
            </w:r>
          </w:p>
        </w:tc>
      </w:tr>
    </w:tbl>
    <w:p w:rsidR="00F17FB7" w:rsidRDefault="00F17FB7" w:rsidP="00FE77DC"/>
    <w:p w:rsidR="005E46CE" w:rsidRDefault="005E46CE" w:rsidP="00FE77DC"/>
    <w:p w:rsidR="009B140A" w:rsidRDefault="001E232D" w:rsidP="009B140A">
      <w:pPr>
        <w:spacing w:after="100" w:afterAutospacing="1"/>
        <w:rPr>
          <w:b/>
        </w:rPr>
      </w:pPr>
      <w:r>
        <w:rPr>
          <w:b/>
        </w:rPr>
        <w:t>2</w:t>
      </w:r>
      <w:r w:rsidR="009B140A">
        <w:rPr>
          <w:b/>
        </w:rPr>
        <w:t xml:space="preserve">. </w:t>
      </w:r>
      <w:r w:rsidR="009B140A" w:rsidRPr="00C9341F">
        <w:rPr>
          <w:b/>
        </w:rPr>
        <w:t>Klinisk afprøv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9B140A" w:rsidRPr="00C9341F" w:rsidTr="000F53B4">
        <w:trPr>
          <w:cantSplit/>
          <w:trHeight w:val="454"/>
        </w:trPr>
        <w:tc>
          <w:tcPr>
            <w:tcW w:w="9464" w:type="dxa"/>
            <w:vAlign w:val="center"/>
          </w:tcPr>
          <w:p w:rsidR="009B140A" w:rsidRPr="00C9341F" w:rsidRDefault="009B140A" w:rsidP="006579A1">
            <w:r>
              <w:t xml:space="preserve">Afprøvningsplanens titel: </w:t>
            </w:r>
            <w:r w:rsidR="00803C6C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>
              <w:instrText xml:space="preserve"> FORMTEXT </w:instrText>
            </w:r>
            <w:r w:rsidR="00803C6C"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803C6C">
              <w:fldChar w:fldCharType="end"/>
            </w:r>
            <w:bookmarkEnd w:id="4"/>
            <w:r>
              <w:t xml:space="preserve"> </w:t>
            </w:r>
          </w:p>
        </w:tc>
      </w:tr>
      <w:tr w:rsidR="009B140A" w:rsidRPr="00C9341F" w:rsidTr="000F53B4">
        <w:trPr>
          <w:cantSplit/>
          <w:trHeight w:hRule="exact" w:val="454"/>
        </w:trPr>
        <w:tc>
          <w:tcPr>
            <w:tcW w:w="9464" w:type="dxa"/>
            <w:vAlign w:val="center"/>
          </w:tcPr>
          <w:p w:rsidR="009B140A" w:rsidRPr="00C9341F" w:rsidRDefault="00A34166" w:rsidP="00A34166">
            <w:pPr>
              <w:tabs>
                <w:tab w:val="right" w:pos="4254"/>
              </w:tabs>
            </w:pPr>
            <w:r>
              <w:t>Sponsors</w:t>
            </w:r>
            <w:r w:rsidR="009B140A">
              <w:t xml:space="preserve"> reference/ID nummer på afprøvningen: </w:t>
            </w:r>
            <w:r w:rsidR="00803C6C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="009B140A">
              <w:instrText xml:space="preserve"> FORMTEXT </w:instrText>
            </w:r>
            <w:r w:rsidR="00803C6C"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803C6C">
              <w:fldChar w:fldCharType="end"/>
            </w:r>
            <w:bookmarkEnd w:id="5"/>
            <w:r w:rsidR="009B140A">
              <w:t xml:space="preserve"> </w:t>
            </w:r>
          </w:p>
        </w:tc>
      </w:tr>
    </w:tbl>
    <w:p w:rsidR="009B140A" w:rsidRDefault="009B140A" w:rsidP="00FE77DC">
      <w:pPr>
        <w:rPr>
          <w:b/>
        </w:rPr>
      </w:pPr>
    </w:p>
    <w:p w:rsidR="005E46CE" w:rsidRDefault="005E46CE" w:rsidP="00FE77DC">
      <w:pPr>
        <w:rPr>
          <w:b/>
        </w:rPr>
      </w:pPr>
    </w:p>
    <w:p w:rsidR="00CC3698" w:rsidRDefault="001E232D" w:rsidP="00FE77DC">
      <w:r>
        <w:rPr>
          <w:b/>
        </w:rPr>
        <w:t>3</w:t>
      </w:r>
      <w:r w:rsidR="00A002B4">
        <w:rPr>
          <w:b/>
        </w:rPr>
        <w:t xml:space="preserve">. </w:t>
      </w:r>
      <w:r w:rsidR="00BD3047">
        <w:rPr>
          <w:b/>
        </w:rPr>
        <w:t>Sponsor</w:t>
      </w:r>
    </w:p>
    <w:p w:rsidR="003370B1" w:rsidRDefault="00BD3047" w:rsidP="00A43E37">
      <w:pPr>
        <w:spacing w:after="100" w:afterAutospacing="1"/>
        <w:rPr>
          <w:i/>
          <w:sz w:val="22"/>
          <w:szCs w:val="22"/>
        </w:rPr>
      </w:pPr>
      <w:r>
        <w:rPr>
          <w:i/>
          <w:sz w:val="22"/>
          <w:szCs w:val="22"/>
        </w:rPr>
        <w:t>Sponsor (for</w:t>
      </w:r>
      <w:r w:rsidR="003370B1" w:rsidRPr="009A515F">
        <w:rPr>
          <w:i/>
          <w:sz w:val="22"/>
          <w:szCs w:val="22"/>
        </w:rPr>
        <w:t>søgsansvarlig</w:t>
      </w:r>
      <w:r>
        <w:rPr>
          <w:i/>
          <w:sz w:val="22"/>
          <w:szCs w:val="22"/>
        </w:rPr>
        <w:t>)</w:t>
      </w:r>
      <w:r w:rsidR="003370B1" w:rsidRPr="009A515F">
        <w:rPr>
          <w:i/>
          <w:sz w:val="22"/>
          <w:szCs w:val="22"/>
        </w:rPr>
        <w:t xml:space="preserve"> er den person, institution eller virksomhed, der påtager sig ansvaret for iværksættelse og gennemførelse af en klinisk afprøvning</w:t>
      </w:r>
      <w:r w:rsidR="003E6992">
        <w:rPr>
          <w:i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196"/>
      </w:tblGrid>
      <w:tr w:rsidR="003771F8" w:rsidRPr="003771F8" w:rsidTr="00BD3047">
        <w:trPr>
          <w:cantSplit/>
          <w:trHeight w:hRule="exact" w:val="136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771F8" w:rsidRPr="003771F8" w:rsidRDefault="003771F8" w:rsidP="00A43E37">
            <w:r>
              <w:t>Firma / institution</w:t>
            </w:r>
          </w:p>
        </w:tc>
        <w:tc>
          <w:tcPr>
            <w:tcW w:w="7196" w:type="dxa"/>
            <w:tcBorders>
              <w:top w:val="single" w:sz="4" w:space="0" w:color="auto"/>
            </w:tcBorders>
            <w:vAlign w:val="center"/>
          </w:tcPr>
          <w:p w:rsidR="003771F8" w:rsidRDefault="00803C6C" w:rsidP="00CC17A9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="003771F8">
              <w:instrText xml:space="preserve"> FORMTEXT </w:instrText>
            </w:r>
            <w:r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BD3047" w:rsidRPr="003771F8" w:rsidRDefault="00BD3047" w:rsidP="00CC17A9"/>
        </w:tc>
      </w:tr>
      <w:tr w:rsidR="003771F8" w:rsidRPr="003771F8" w:rsidTr="000F53B4">
        <w:trPr>
          <w:trHeight w:hRule="exact" w:val="454"/>
        </w:trPr>
        <w:tc>
          <w:tcPr>
            <w:tcW w:w="2268" w:type="dxa"/>
            <w:vAlign w:val="center"/>
          </w:tcPr>
          <w:p w:rsidR="003771F8" w:rsidRPr="003771F8" w:rsidRDefault="003771F8" w:rsidP="00A43E37">
            <w:r w:rsidRPr="003771F8">
              <w:t>Kontaktperson</w:t>
            </w:r>
          </w:p>
        </w:tc>
        <w:tc>
          <w:tcPr>
            <w:tcW w:w="7196" w:type="dxa"/>
            <w:vAlign w:val="center"/>
          </w:tcPr>
          <w:p w:rsidR="003771F8" w:rsidRPr="003771F8" w:rsidRDefault="00803C6C" w:rsidP="00CC17A9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7" w:name="Tekst17"/>
            <w:r w:rsidR="003771F8">
              <w:instrText xml:space="preserve"> FORMTEXT </w:instrText>
            </w:r>
            <w:r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D1C9A" w:rsidRPr="003771F8" w:rsidTr="000F53B4">
        <w:trPr>
          <w:trHeight w:hRule="exact" w:val="454"/>
        </w:trPr>
        <w:tc>
          <w:tcPr>
            <w:tcW w:w="2268" w:type="dxa"/>
            <w:vAlign w:val="center"/>
          </w:tcPr>
          <w:p w:rsidR="006D1C9A" w:rsidRPr="003771F8" w:rsidRDefault="006D1C9A" w:rsidP="00A43E37">
            <w:r>
              <w:t>Funktion</w:t>
            </w:r>
          </w:p>
        </w:tc>
        <w:tc>
          <w:tcPr>
            <w:tcW w:w="7196" w:type="dxa"/>
            <w:vAlign w:val="center"/>
          </w:tcPr>
          <w:p w:rsidR="006D1C9A" w:rsidRDefault="00803C6C" w:rsidP="00CC17A9">
            <w: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8" w:name="Tekst31"/>
            <w:r w:rsidR="006D1C9A">
              <w:instrText xml:space="preserve"> FORMTEXT </w:instrText>
            </w:r>
            <w:r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771F8" w:rsidRPr="003771F8" w:rsidTr="000F53B4">
        <w:trPr>
          <w:cantSplit/>
          <w:trHeight w:hRule="exact" w:val="828"/>
        </w:trPr>
        <w:tc>
          <w:tcPr>
            <w:tcW w:w="2268" w:type="dxa"/>
          </w:tcPr>
          <w:p w:rsidR="003771F8" w:rsidRPr="003771F8" w:rsidRDefault="003771F8" w:rsidP="0013111C">
            <w:r w:rsidRPr="006D1C9A">
              <w:t>Adresse</w:t>
            </w:r>
          </w:p>
        </w:tc>
        <w:tc>
          <w:tcPr>
            <w:tcW w:w="7196" w:type="dxa"/>
          </w:tcPr>
          <w:p w:rsidR="003771F8" w:rsidRPr="003771F8" w:rsidRDefault="00803C6C" w:rsidP="003771F8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9" w:name="Tekst18"/>
            <w:r w:rsidR="003771F8">
              <w:instrText xml:space="preserve"> FORMTEXT </w:instrText>
            </w:r>
            <w:r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771F8" w:rsidRPr="003771F8" w:rsidTr="000F53B4">
        <w:trPr>
          <w:cantSplit/>
          <w:trHeight w:hRule="exact" w:val="454"/>
        </w:trPr>
        <w:tc>
          <w:tcPr>
            <w:tcW w:w="2268" w:type="dxa"/>
            <w:vAlign w:val="center"/>
          </w:tcPr>
          <w:p w:rsidR="003771F8" w:rsidRPr="003771F8" w:rsidRDefault="003771F8" w:rsidP="00E1464F">
            <w:r w:rsidRPr="003771F8">
              <w:t>Telefonnummer</w:t>
            </w:r>
          </w:p>
        </w:tc>
        <w:tc>
          <w:tcPr>
            <w:tcW w:w="7196" w:type="dxa"/>
            <w:vAlign w:val="center"/>
          </w:tcPr>
          <w:p w:rsidR="003771F8" w:rsidRPr="003771F8" w:rsidRDefault="00803C6C" w:rsidP="00E1464F"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0" w:name="Tekst21"/>
            <w:r w:rsidR="003771F8">
              <w:instrText xml:space="preserve"> FORMTEXT </w:instrText>
            </w:r>
            <w:r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771F8" w:rsidRPr="003771F8" w:rsidTr="000F53B4">
        <w:trPr>
          <w:trHeight w:hRule="exact" w:val="454"/>
        </w:trPr>
        <w:tc>
          <w:tcPr>
            <w:tcW w:w="2268" w:type="dxa"/>
            <w:vAlign w:val="center"/>
          </w:tcPr>
          <w:p w:rsidR="003771F8" w:rsidRPr="003771F8" w:rsidRDefault="003771F8" w:rsidP="00E1464F">
            <w:r w:rsidRPr="003771F8">
              <w:t>Faxnummer</w:t>
            </w:r>
          </w:p>
        </w:tc>
        <w:tc>
          <w:tcPr>
            <w:tcW w:w="7196" w:type="dxa"/>
            <w:vAlign w:val="center"/>
          </w:tcPr>
          <w:p w:rsidR="003771F8" w:rsidRPr="003771F8" w:rsidRDefault="00803C6C" w:rsidP="00E1464F"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1" w:name="Tekst22"/>
            <w:r w:rsidR="003771F8">
              <w:instrText xml:space="preserve"> FORMTEXT </w:instrText>
            </w:r>
            <w:r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771F8" w:rsidRPr="003771F8" w:rsidTr="000F53B4">
        <w:trPr>
          <w:trHeight w:hRule="exact" w:val="454"/>
        </w:trPr>
        <w:tc>
          <w:tcPr>
            <w:tcW w:w="2268" w:type="dxa"/>
            <w:vAlign w:val="center"/>
          </w:tcPr>
          <w:p w:rsidR="003771F8" w:rsidRPr="003771F8" w:rsidRDefault="003771F8" w:rsidP="00E1464F">
            <w:r w:rsidRPr="003771F8">
              <w:t>E-mail</w:t>
            </w:r>
          </w:p>
        </w:tc>
        <w:tc>
          <w:tcPr>
            <w:tcW w:w="7196" w:type="dxa"/>
            <w:vAlign w:val="center"/>
          </w:tcPr>
          <w:p w:rsidR="003771F8" w:rsidRPr="003771F8" w:rsidRDefault="00803C6C" w:rsidP="00E1464F"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2" w:name="Tekst23"/>
            <w:r w:rsidR="003771F8">
              <w:instrText xml:space="preserve"> FORMTEXT </w:instrText>
            </w:r>
            <w:r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C4742B" w:rsidRDefault="00C4742B" w:rsidP="00087DE9">
      <w:pPr>
        <w:spacing w:after="100" w:afterAutospacing="1"/>
        <w:rPr>
          <w:b/>
        </w:rPr>
      </w:pPr>
    </w:p>
    <w:p w:rsidR="00C4742B" w:rsidRDefault="00C4742B" w:rsidP="00C4742B">
      <w:pPr>
        <w:pBdr>
          <w:bottom w:val="single" w:sz="4" w:space="1" w:color="808080"/>
        </w:pBdr>
        <w:spacing w:after="100" w:afterAutospacing="1"/>
        <w:rPr>
          <w:b/>
        </w:rPr>
        <w:sectPr w:rsidR="00C4742B" w:rsidSect="00981F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418" w:header="709" w:footer="709" w:gutter="0"/>
          <w:cols w:space="708"/>
          <w:titlePg/>
          <w:docGrid w:linePitch="326"/>
        </w:sectPr>
      </w:pPr>
    </w:p>
    <w:p w:rsidR="001968C1" w:rsidRDefault="001968C1"/>
    <w:p w:rsidR="001968C1" w:rsidRPr="001968C1" w:rsidRDefault="001E232D" w:rsidP="00DB10A7">
      <w:pPr>
        <w:spacing w:after="100" w:afterAutospacing="1"/>
        <w:rPr>
          <w:b/>
        </w:rPr>
      </w:pPr>
      <w:r>
        <w:rPr>
          <w:b/>
        </w:rPr>
        <w:t>4</w:t>
      </w:r>
      <w:r w:rsidR="001968C1" w:rsidRPr="001968C1">
        <w:rPr>
          <w:b/>
        </w:rPr>
        <w:t>. Ænd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1968C1" w:rsidRPr="00C9341F" w:rsidTr="000F53B4">
        <w:trPr>
          <w:cantSplit/>
          <w:trHeight w:val="2268"/>
        </w:trPr>
        <w:tc>
          <w:tcPr>
            <w:tcW w:w="9464" w:type="dxa"/>
          </w:tcPr>
          <w:p w:rsidR="001968C1" w:rsidRPr="009C7B15" w:rsidRDefault="001968C1" w:rsidP="000F53B4">
            <w:pPr>
              <w:tabs>
                <w:tab w:val="left" w:pos="1418"/>
              </w:tabs>
              <w:spacing w:after="100" w:afterAutospacing="1"/>
            </w:pPr>
            <w:r>
              <w:t>Beskrivelse</w:t>
            </w:r>
            <w:r w:rsidR="003E6992">
              <w:t xml:space="preserve"> af ændring</w:t>
            </w:r>
            <w:r>
              <w:t xml:space="preserve">: </w:t>
            </w:r>
            <w:r w:rsidR="00803C6C"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13" w:name="Tekst48"/>
            <w:r>
              <w:instrText xml:space="preserve"> FORMTEXT </w:instrText>
            </w:r>
            <w:r w:rsidR="00803C6C"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803C6C">
              <w:fldChar w:fldCharType="end"/>
            </w:r>
            <w:bookmarkEnd w:id="13"/>
          </w:p>
        </w:tc>
      </w:tr>
      <w:tr w:rsidR="001968C1" w:rsidRPr="00C9341F" w:rsidTr="000F53B4">
        <w:trPr>
          <w:cantSplit/>
          <w:trHeight w:val="1701"/>
        </w:trPr>
        <w:tc>
          <w:tcPr>
            <w:tcW w:w="9464" w:type="dxa"/>
          </w:tcPr>
          <w:p w:rsidR="001968C1" w:rsidRPr="009C7B15" w:rsidRDefault="001968C1" w:rsidP="000F53B4">
            <w:pPr>
              <w:tabs>
                <w:tab w:val="left" w:pos="1418"/>
              </w:tabs>
              <w:spacing w:after="100" w:afterAutospacing="1"/>
            </w:pPr>
            <w:r>
              <w:t xml:space="preserve">Begrundelse for ændring: </w:t>
            </w:r>
            <w:r w:rsidR="00803C6C"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14" w:name="Tekst49"/>
            <w:r>
              <w:instrText xml:space="preserve"> FORMTEXT </w:instrText>
            </w:r>
            <w:r w:rsidR="00803C6C"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803C6C">
              <w:fldChar w:fldCharType="end"/>
            </w:r>
            <w:bookmarkEnd w:id="14"/>
          </w:p>
        </w:tc>
      </w:tr>
      <w:tr w:rsidR="001968C1" w:rsidRPr="00C9341F" w:rsidTr="000F53B4">
        <w:trPr>
          <w:cantSplit/>
          <w:trHeight w:val="1701"/>
        </w:trPr>
        <w:tc>
          <w:tcPr>
            <w:tcW w:w="9464" w:type="dxa"/>
          </w:tcPr>
          <w:p w:rsidR="001968C1" w:rsidRDefault="001968C1" w:rsidP="000F53B4">
            <w:pPr>
              <w:tabs>
                <w:tab w:val="left" w:pos="1418"/>
              </w:tabs>
              <w:spacing w:after="100" w:afterAutospacing="1"/>
            </w:pPr>
            <w:r>
              <w:t>Overvejelser om, hvorvidt ændringerne kan påvirke det en</w:t>
            </w:r>
            <w:r w:rsidR="00087DE9">
              <w:t>delige resultat af afprøvningen:</w:t>
            </w:r>
          </w:p>
          <w:p w:rsidR="001968C1" w:rsidRDefault="00803C6C" w:rsidP="000F53B4">
            <w:pPr>
              <w:tabs>
                <w:tab w:val="left" w:pos="1418"/>
              </w:tabs>
              <w:spacing w:after="100" w:afterAutospacing="1"/>
            </w:pPr>
            <w: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15" w:name="Tekst50"/>
            <w:r w:rsidR="001968C1">
              <w:instrText xml:space="preserve"> FORMTEXT </w:instrText>
            </w:r>
            <w:r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B1A1C" w:rsidRPr="00C9341F" w:rsidTr="000F53B4">
        <w:trPr>
          <w:cantSplit/>
          <w:trHeight w:val="454"/>
        </w:trPr>
        <w:tc>
          <w:tcPr>
            <w:tcW w:w="9464" w:type="dxa"/>
            <w:vAlign w:val="center"/>
          </w:tcPr>
          <w:p w:rsidR="006B1A1C" w:rsidRPr="009C7B15" w:rsidRDefault="001968C1" w:rsidP="000F53B4">
            <w:pPr>
              <w:tabs>
                <w:tab w:val="left" w:pos="1418"/>
              </w:tabs>
              <w:spacing w:after="100" w:afterAutospacing="1"/>
            </w:pPr>
            <w:r>
              <w:t>A</w:t>
            </w:r>
            <w:r w:rsidRPr="009C7B15">
              <w:t>ntal</w:t>
            </w:r>
            <w:r>
              <w:t xml:space="preserve"> allerede</w:t>
            </w:r>
            <w:r w:rsidR="006B1A1C" w:rsidRPr="009C7B15">
              <w:t xml:space="preserve"> </w:t>
            </w:r>
            <w:r>
              <w:t xml:space="preserve">inkluderede </w:t>
            </w:r>
            <w:r w:rsidR="006B1A1C" w:rsidRPr="009C7B15">
              <w:t>forsøgspersoner i afprøvningen</w:t>
            </w:r>
            <w:r w:rsidR="00087DE9">
              <w:t>:</w:t>
            </w:r>
            <w:r w:rsidR="006B1A1C" w:rsidRPr="009C7B15">
              <w:t xml:space="preserve"> </w:t>
            </w:r>
            <w:r w:rsidR="00803C6C" w:rsidRPr="009C7B1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6" w:name="Tekst7"/>
            <w:r w:rsidR="006B1A1C" w:rsidRPr="009C7B15">
              <w:instrText xml:space="preserve"> FORMTEXT </w:instrText>
            </w:r>
            <w:r w:rsidR="00803C6C" w:rsidRPr="009C7B15"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803C6C" w:rsidRPr="009C7B15">
              <w:fldChar w:fldCharType="end"/>
            </w:r>
            <w:bookmarkEnd w:id="16"/>
          </w:p>
        </w:tc>
      </w:tr>
    </w:tbl>
    <w:p w:rsidR="00C725B5" w:rsidRDefault="00C725B5" w:rsidP="00A3208A">
      <w:pPr>
        <w:sectPr w:rsidR="00C725B5" w:rsidSect="00981F66">
          <w:footerReference w:type="first" r:id="rId14"/>
          <w:pgSz w:w="11906" w:h="16838" w:code="9"/>
          <w:pgMar w:top="1701" w:right="1134" w:bottom="1134" w:left="1418" w:header="709" w:footer="709" w:gutter="0"/>
          <w:cols w:space="708"/>
          <w:docGrid w:linePitch="326"/>
        </w:sectPr>
      </w:pPr>
      <w:r>
        <w:t xml:space="preserve"> </w:t>
      </w:r>
    </w:p>
    <w:p w:rsidR="00BC0AC6" w:rsidRPr="00D91AB7" w:rsidRDefault="00C725B5" w:rsidP="00BC0AC6">
      <w:pPr>
        <w:rPr>
          <w:b/>
        </w:rPr>
      </w:pPr>
      <w:r>
        <w:t xml:space="preserve"> </w:t>
      </w:r>
      <w:r w:rsidR="00BC0AC6" w:rsidRPr="00D91AB7">
        <w:rPr>
          <w:b/>
        </w:rPr>
        <w:t xml:space="preserve">Medsendte dokumenter: </w:t>
      </w:r>
    </w:p>
    <w:p w:rsidR="00BC0AC6" w:rsidRPr="00BC0AC6" w:rsidRDefault="00BC0AC6" w:rsidP="00D91AB7">
      <w:pPr>
        <w:spacing w:after="100" w:afterAutospacing="1"/>
        <w:rPr>
          <w:i/>
        </w:rPr>
      </w:pPr>
      <w:r w:rsidRPr="00BC0AC6">
        <w:rPr>
          <w:i/>
        </w:rPr>
        <w:t>I opdaterede dokumenter skal rationale</w:t>
      </w:r>
      <w:r w:rsidR="00C725B5">
        <w:rPr>
          <w:i/>
        </w:rPr>
        <w:t>r</w:t>
      </w:r>
      <w:r w:rsidRPr="00BC0AC6">
        <w:rPr>
          <w:i/>
        </w:rPr>
        <w:t xml:space="preserve"> </w:t>
      </w:r>
      <w:r w:rsidR="00C725B5">
        <w:rPr>
          <w:i/>
        </w:rPr>
        <w:t xml:space="preserve">for ændringer </w:t>
      </w:r>
      <w:r w:rsidRPr="00BC0AC6">
        <w:rPr>
          <w:i/>
        </w:rPr>
        <w:t>være anført og ændringer være tydeligt markeret</w:t>
      </w:r>
      <w:r>
        <w:rPr>
          <w:i/>
        </w:rPr>
        <w:t>.</w:t>
      </w:r>
      <w:r w:rsidRPr="00BC0AC6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3381"/>
      </w:tblGrid>
      <w:tr w:rsidR="00BC0AC6" w:rsidTr="00C725B5">
        <w:trPr>
          <w:tblHeader/>
        </w:trPr>
        <w:tc>
          <w:tcPr>
            <w:tcW w:w="6062" w:type="dxa"/>
          </w:tcPr>
          <w:p w:rsidR="00BC0AC6" w:rsidRDefault="00BC0AC6" w:rsidP="00BC0AC6">
            <w:r>
              <w:t>Dokument</w:t>
            </w:r>
          </w:p>
        </w:tc>
        <w:tc>
          <w:tcPr>
            <w:tcW w:w="3432" w:type="dxa"/>
          </w:tcPr>
          <w:p w:rsidR="00BC0AC6" w:rsidRDefault="00BC0AC6" w:rsidP="00BC0AC6">
            <w:r>
              <w:t>Version</w:t>
            </w:r>
          </w:p>
        </w:tc>
      </w:tr>
      <w:tr w:rsidR="00BC0AC6" w:rsidTr="00BC0AC6">
        <w:trPr>
          <w:trHeight w:val="454"/>
        </w:trPr>
        <w:tc>
          <w:tcPr>
            <w:tcW w:w="6062" w:type="dxa"/>
          </w:tcPr>
          <w:p w:rsidR="00BC0AC6" w:rsidRDefault="00BC0AC6" w:rsidP="00BC0AC6"/>
        </w:tc>
        <w:tc>
          <w:tcPr>
            <w:tcW w:w="3432" w:type="dxa"/>
          </w:tcPr>
          <w:p w:rsidR="00BC0AC6" w:rsidRDefault="00BC0AC6" w:rsidP="00BC0AC6"/>
        </w:tc>
      </w:tr>
      <w:tr w:rsidR="00BC0AC6" w:rsidTr="00BC0AC6">
        <w:trPr>
          <w:trHeight w:val="454"/>
        </w:trPr>
        <w:tc>
          <w:tcPr>
            <w:tcW w:w="6062" w:type="dxa"/>
          </w:tcPr>
          <w:p w:rsidR="00BC0AC6" w:rsidRDefault="00BC0AC6" w:rsidP="00BC0AC6"/>
        </w:tc>
        <w:tc>
          <w:tcPr>
            <w:tcW w:w="3432" w:type="dxa"/>
          </w:tcPr>
          <w:p w:rsidR="00BC0AC6" w:rsidRDefault="00BC0AC6" w:rsidP="00BC0AC6"/>
        </w:tc>
      </w:tr>
      <w:tr w:rsidR="00BC0AC6" w:rsidTr="00BC0AC6">
        <w:trPr>
          <w:trHeight w:val="454"/>
        </w:trPr>
        <w:tc>
          <w:tcPr>
            <w:tcW w:w="6062" w:type="dxa"/>
          </w:tcPr>
          <w:p w:rsidR="00BC0AC6" w:rsidRDefault="00BC0AC6" w:rsidP="00BC0AC6"/>
        </w:tc>
        <w:tc>
          <w:tcPr>
            <w:tcW w:w="3432" w:type="dxa"/>
          </w:tcPr>
          <w:p w:rsidR="00BC0AC6" w:rsidRDefault="00BC0AC6" w:rsidP="00BC0AC6"/>
        </w:tc>
      </w:tr>
      <w:tr w:rsidR="00BC0AC6" w:rsidTr="00BC0AC6">
        <w:trPr>
          <w:trHeight w:val="454"/>
        </w:trPr>
        <w:tc>
          <w:tcPr>
            <w:tcW w:w="6062" w:type="dxa"/>
          </w:tcPr>
          <w:p w:rsidR="00BC0AC6" w:rsidRDefault="00BC0AC6" w:rsidP="00BC0AC6"/>
        </w:tc>
        <w:tc>
          <w:tcPr>
            <w:tcW w:w="3432" w:type="dxa"/>
          </w:tcPr>
          <w:p w:rsidR="00BC0AC6" w:rsidRDefault="00BC0AC6" w:rsidP="00BC0AC6"/>
        </w:tc>
      </w:tr>
      <w:tr w:rsidR="00BC0AC6" w:rsidTr="00BC0AC6">
        <w:trPr>
          <w:trHeight w:val="454"/>
        </w:trPr>
        <w:tc>
          <w:tcPr>
            <w:tcW w:w="6062" w:type="dxa"/>
          </w:tcPr>
          <w:p w:rsidR="00BC0AC6" w:rsidRDefault="00BC0AC6" w:rsidP="00BC0AC6"/>
        </w:tc>
        <w:tc>
          <w:tcPr>
            <w:tcW w:w="3432" w:type="dxa"/>
          </w:tcPr>
          <w:p w:rsidR="00BC0AC6" w:rsidRDefault="00BC0AC6" w:rsidP="00BC0AC6"/>
        </w:tc>
      </w:tr>
      <w:tr w:rsidR="00BC0AC6" w:rsidTr="00BC0AC6">
        <w:trPr>
          <w:trHeight w:val="454"/>
        </w:trPr>
        <w:tc>
          <w:tcPr>
            <w:tcW w:w="6062" w:type="dxa"/>
          </w:tcPr>
          <w:p w:rsidR="00BC0AC6" w:rsidRDefault="00BC0AC6" w:rsidP="00BC0AC6"/>
        </w:tc>
        <w:tc>
          <w:tcPr>
            <w:tcW w:w="3432" w:type="dxa"/>
          </w:tcPr>
          <w:p w:rsidR="00BC0AC6" w:rsidRDefault="00BC0AC6" w:rsidP="00BC0AC6"/>
        </w:tc>
      </w:tr>
      <w:tr w:rsidR="00D91AB7" w:rsidTr="00BC0AC6">
        <w:trPr>
          <w:trHeight w:val="454"/>
        </w:trPr>
        <w:tc>
          <w:tcPr>
            <w:tcW w:w="6062" w:type="dxa"/>
          </w:tcPr>
          <w:p w:rsidR="00D91AB7" w:rsidRDefault="00D91AB7" w:rsidP="00BC0AC6"/>
        </w:tc>
        <w:tc>
          <w:tcPr>
            <w:tcW w:w="3432" w:type="dxa"/>
          </w:tcPr>
          <w:p w:rsidR="00D91AB7" w:rsidRDefault="00D91AB7" w:rsidP="00BC0AC6"/>
        </w:tc>
      </w:tr>
      <w:tr w:rsidR="00C725B5" w:rsidTr="00BC0AC6">
        <w:trPr>
          <w:trHeight w:val="454"/>
        </w:trPr>
        <w:tc>
          <w:tcPr>
            <w:tcW w:w="6062" w:type="dxa"/>
          </w:tcPr>
          <w:p w:rsidR="00C725B5" w:rsidRDefault="00C725B5" w:rsidP="00BC0AC6"/>
        </w:tc>
        <w:tc>
          <w:tcPr>
            <w:tcW w:w="3432" w:type="dxa"/>
          </w:tcPr>
          <w:p w:rsidR="00C725B5" w:rsidRDefault="00C725B5" w:rsidP="00BC0AC6"/>
        </w:tc>
      </w:tr>
      <w:tr w:rsidR="00D91AB7" w:rsidTr="00BC0AC6">
        <w:trPr>
          <w:trHeight w:val="454"/>
        </w:trPr>
        <w:tc>
          <w:tcPr>
            <w:tcW w:w="6062" w:type="dxa"/>
          </w:tcPr>
          <w:p w:rsidR="00D91AB7" w:rsidRDefault="00D91AB7" w:rsidP="00BC0AC6"/>
        </w:tc>
        <w:tc>
          <w:tcPr>
            <w:tcW w:w="3432" w:type="dxa"/>
          </w:tcPr>
          <w:p w:rsidR="00D91AB7" w:rsidRDefault="00D91AB7" w:rsidP="00BC0AC6"/>
        </w:tc>
      </w:tr>
      <w:tr w:rsidR="00D91AB7" w:rsidTr="00BC0AC6">
        <w:trPr>
          <w:trHeight w:val="454"/>
        </w:trPr>
        <w:tc>
          <w:tcPr>
            <w:tcW w:w="6062" w:type="dxa"/>
          </w:tcPr>
          <w:p w:rsidR="00D91AB7" w:rsidRDefault="00D91AB7" w:rsidP="00BC0AC6"/>
        </w:tc>
        <w:tc>
          <w:tcPr>
            <w:tcW w:w="3432" w:type="dxa"/>
          </w:tcPr>
          <w:p w:rsidR="00D91AB7" w:rsidRDefault="00D91AB7" w:rsidP="00BC0AC6"/>
        </w:tc>
      </w:tr>
      <w:tr w:rsidR="00D91AB7" w:rsidTr="00BC0AC6">
        <w:trPr>
          <w:trHeight w:val="454"/>
        </w:trPr>
        <w:tc>
          <w:tcPr>
            <w:tcW w:w="6062" w:type="dxa"/>
          </w:tcPr>
          <w:p w:rsidR="00D91AB7" w:rsidRDefault="00D91AB7" w:rsidP="00BC0AC6"/>
        </w:tc>
        <w:tc>
          <w:tcPr>
            <w:tcW w:w="3432" w:type="dxa"/>
          </w:tcPr>
          <w:p w:rsidR="00D91AB7" w:rsidRDefault="00D91AB7" w:rsidP="00BC0AC6"/>
        </w:tc>
      </w:tr>
    </w:tbl>
    <w:p w:rsidR="00C725B5" w:rsidRDefault="00C725B5" w:rsidP="00EF61D4">
      <w:pPr>
        <w:rPr>
          <w:b/>
        </w:rPr>
        <w:sectPr w:rsidR="00C725B5" w:rsidSect="00C725B5">
          <w:type w:val="continuous"/>
          <w:pgSz w:w="11906" w:h="16838" w:code="9"/>
          <w:pgMar w:top="1701" w:right="1134" w:bottom="1134" w:left="1418" w:header="709" w:footer="709" w:gutter="0"/>
          <w:cols w:space="708"/>
          <w:formProt w:val="0"/>
          <w:docGrid w:linePitch="326"/>
        </w:sectPr>
      </w:pPr>
    </w:p>
    <w:p w:rsidR="00EF61D4" w:rsidRPr="00862788" w:rsidRDefault="00EF61D4" w:rsidP="00EF61D4">
      <w:pPr>
        <w:rPr>
          <w:b/>
        </w:rPr>
      </w:pPr>
      <w:r>
        <w:rPr>
          <w:b/>
        </w:rPr>
        <w:t>5. Fakturering</w:t>
      </w:r>
    </w:p>
    <w:p w:rsidR="00EF61D4" w:rsidRPr="00862788" w:rsidRDefault="00EF61D4" w:rsidP="00EF61D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aktureringsoplysninger for </w:t>
      </w:r>
      <w:r w:rsidR="00972685" w:rsidRPr="00972685">
        <w:rPr>
          <w:i/>
          <w:sz w:val="22"/>
          <w:szCs w:val="22"/>
        </w:rPr>
        <w:t>Lægemiddel</w:t>
      </w:r>
      <w:r w:rsidR="00D3412E" w:rsidRPr="00972685">
        <w:rPr>
          <w:i/>
          <w:sz w:val="22"/>
          <w:szCs w:val="22"/>
        </w:rPr>
        <w:t>styrelsen</w:t>
      </w:r>
      <w:r w:rsidRPr="00972685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 xml:space="preserve"> gebyropkrævning</w:t>
      </w:r>
      <w:r w:rsidRPr="00862788">
        <w:rPr>
          <w:i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88"/>
      </w:tblGrid>
      <w:tr w:rsidR="00EF61D4" w:rsidRPr="00862788" w:rsidTr="00BD3047">
        <w:trPr>
          <w:cantSplit/>
          <w:trHeight w:hRule="exact" w:val="1468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EF61D4" w:rsidRPr="00862788" w:rsidRDefault="00EF61D4" w:rsidP="00EF61D4">
            <w:r>
              <w:t>Firma</w:t>
            </w:r>
            <w:r w:rsidRPr="00862788"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EF61D4" w:rsidRPr="00862788" w:rsidRDefault="00803C6C" w:rsidP="00EF61D4">
            <w:r w:rsidRPr="00862788"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EF61D4" w:rsidRPr="00862788">
              <w:instrText xml:space="preserve"> FORMTEXT </w:instrText>
            </w:r>
            <w:r w:rsidRPr="00862788"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Pr="00862788">
              <w:fldChar w:fldCharType="end"/>
            </w:r>
          </w:p>
        </w:tc>
      </w:tr>
      <w:tr w:rsidR="00EF61D4" w:rsidRPr="00862788" w:rsidTr="000F53B4">
        <w:trPr>
          <w:trHeight w:hRule="exact" w:val="454"/>
        </w:trPr>
        <w:tc>
          <w:tcPr>
            <w:tcW w:w="2376" w:type="dxa"/>
            <w:vAlign w:val="center"/>
          </w:tcPr>
          <w:p w:rsidR="00EF61D4" w:rsidRPr="00862788" w:rsidRDefault="00EF61D4" w:rsidP="00EF61D4">
            <w:r>
              <w:t>Kontakt</w:t>
            </w:r>
            <w:r w:rsidRPr="00862788">
              <w:t>person</w:t>
            </w:r>
          </w:p>
        </w:tc>
        <w:tc>
          <w:tcPr>
            <w:tcW w:w="7088" w:type="dxa"/>
            <w:vAlign w:val="center"/>
          </w:tcPr>
          <w:p w:rsidR="00EF61D4" w:rsidRPr="00862788" w:rsidRDefault="00803C6C" w:rsidP="00EF61D4">
            <w:r w:rsidRPr="00862788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EF61D4" w:rsidRPr="00862788">
              <w:instrText xml:space="preserve"> FORMTEXT </w:instrText>
            </w:r>
            <w:r w:rsidRPr="00862788"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Pr="00862788">
              <w:fldChar w:fldCharType="end"/>
            </w:r>
          </w:p>
        </w:tc>
      </w:tr>
      <w:tr w:rsidR="00EF61D4" w:rsidRPr="00862788" w:rsidTr="000F53B4">
        <w:trPr>
          <w:cantSplit/>
          <w:trHeight w:hRule="exact" w:val="828"/>
        </w:trPr>
        <w:tc>
          <w:tcPr>
            <w:tcW w:w="2376" w:type="dxa"/>
          </w:tcPr>
          <w:p w:rsidR="00EF61D4" w:rsidRPr="00862788" w:rsidRDefault="00EF61D4" w:rsidP="00EF61D4">
            <w:r w:rsidRPr="00862788">
              <w:t>Address</w:t>
            </w:r>
          </w:p>
        </w:tc>
        <w:tc>
          <w:tcPr>
            <w:tcW w:w="7088" w:type="dxa"/>
          </w:tcPr>
          <w:p w:rsidR="00EF61D4" w:rsidRPr="00862788" w:rsidRDefault="00803C6C" w:rsidP="00EF61D4">
            <w:r w:rsidRPr="00862788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EF61D4" w:rsidRPr="00862788">
              <w:instrText xml:space="preserve"> FORMTEXT </w:instrText>
            </w:r>
            <w:r w:rsidRPr="00862788"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Pr="00862788">
              <w:fldChar w:fldCharType="end"/>
            </w:r>
          </w:p>
        </w:tc>
      </w:tr>
      <w:tr w:rsidR="00EF61D4" w:rsidRPr="00862788" w:rsidTr="000F53B4">
        <w:trPr>
          <w:cantSplit/>
          <w:trHeight w:hRule="exact" w:val="454"/>
        </w:trPr>
        <w:tc>
          <w:tcPr>
            <w:tcW w:w="2376" w:type="dxa"/>
            <w:vAlign w:val="center"/>
          </w:tcPr>
          <w:p w:rsidR="00EF61D4" w:rsidRPr="00862788" w:rsidRDefault="00EF61D4" w:rsidP="00EF61D4">
            <w:r>
              <w:t>Telefonnummer</w:t>
            </w:r>
          </w:p>
        </w:tc>
        <w:tc>
          <w:tcPr>
            <w:tcW w:w="7088" w:type="dxa"/>
            <w:vAlign w:val="center"/>
          </w:tcPr>
          <w:p w:rsidR="00EF61D4" w:rsidRPr="00862788" w:rsidRDefault="00803C6C" w:rsidP="00EF61D4">
            <w:r w:rsidRPr="00862788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EF61D4" w:rsidRPr="00862788">
              <w:instrText xml:space="preserve"> FORMTEXT </w:instrText>
            </w:r>
            <w:r w:rsidRPr="00862788"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Pr="00862788">
              <w:fldChar w:fldCharType="end"/>
            </w:r>
          </w:p>
        </w:tc>
      </w:tr>
      <w:tr w:rsidR="00EF61D4" w:rsidRPr="00862788" w:rsidTr="000F53B4">
        <w:trPr>
          <w:trHeight w:hRule="exact" w:val="454"/>
        </w:trPr>
        <w:tc>
          <w:tcPr>
            <w:tcW w:w="2376" w:type="dxa"/>
            <w:vAlign w:val="center"/>
          </w:tcPr>
          <w:p w:rsidR="00EF61D4" w:rsidRPr="00862788" w:rsidRDefault="00EF61D4" w:rsidP="00EF61D4">
            <w:r>
              <w:t>Fax</w:t>
            </w:r>
            <w:r w:rsidRPr="00862788">
              <w:t>num</w:t>
            </w:r>
            <w:r>
              <w:t>m</w:t>
            </w:r>
            <w:r w:rsidRPr="00862788">
              <w:t>er</w:t>
            </w:r>
          </w:p>
        </w:tc>
        <w:tc>
          <w:tcPr>
            <w:tcW w:w="7088" w:type="dxa"/>
            <w:vAlign w:val="center"/>
          </w:tcPr>
          <w:p w:rsidR="00EF61D4" w:rsidRPr="00862788" w:rsidRDefault="00803C6C" w:rsidP="00EF61D4">
            <w:r w:rsidRPr="00862788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EF61D4" w:rsidRPr="00862788">
              <w:instrText xml:space="preserve"> FORMTEXT </w:instrText>
            </w:r>
            <w:r w:rsidRPr="00862788"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Pr="00862788">
              <w:fldChar w:fldCharType="end"/>
            </w:r>
          </w:p>
        </w:tc>
      </w:tr>
      <w:tr w:rsidR="00EF61D4" w:rsidRPr="00862788" w:rsidTr="000F53B4">
        <w:trPr>
          <w:trHeight w:hRule="exact" w:val="454"/>
        </w:trPr>
        <w:tc>
          <w:tcPr>
            <w:tcW w:w="2376" w:type="dxa"/>
            <w:vAlign w:val="center"/>
          </w:tcPr>
          <w:p w:rsidR="00EF61D4" w:rsidRPr="00862788" w:rsidRDefault="00EF61D4" w:rsidP="00EF61D4">
            <w:r w:rsidRPr="00862788">
              <w:t>E-mail</w:t>
            </w:r>
          </w:p>
        </w:tc>
        <w:tc>
          <w:tcPr>
            <w:tcW w:w="7088" w:type="dxa"/>
            <w:vAlign w:val="center"/>
          </w:tcPr>
          <w:p w:rsidR="00EF61D4" w:rsidRPr="00862788" w:rsidRDefault="00803C6C" w:rsidP="00EF61D4">
            <w:r w:rsidRPr="00862788"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EF61D4" w:rsidRPr="00862788">
              <w:instrText xml:space="preserve"> FORMTEXT </w:instrText>
            </w:r>
            <w:r w:rsidRPr="00862788"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Pr="00862788">
              <w:fldChar w:fldCharType="end"/>
            </w:r>
          </w:p>
        </w:tc>
      </w:tr>
      <w:tr w:rsidR="00EF61D4" w:rsidRPr="00862788" w:rsidTr="000F53B4">
        <w:trPr>
          <w:trHeight w:hRule="exact" w:val="454"/>
        </w:trPr>
        <w:tc>
          <w:tcPr>
            <w:tcW w:w="2376" w:type="dxa"/>
            <w:vAlign w:val="center"/>
          </w:tcPr>
          <w:p w:rsidR="00EF61D4" w:rsidRPr="00862788" w:rsidRDefault="00EF61D4" w:rsidP="00EF61D4">
            <w:r>
              <w:t>EAN-nummer</w:t>
            </w:r>
          </w:p>
        </w:tc>
        <w:tc>
          <w:tcPr>
            <w:tcW w:w="7088" w:type="dxa"/>
            <w:vAlign w:val="center"/>
          </w:tcPr>
          <w:p w:rsidR="00EF61D4" w:rsidRPr="00862788" w:rsidRDefault="00803C6C" w:rsidP="00EF61D4">
            <w: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7" w:name="Tekst32"/>
            <w:r w:rsidR="00EF61D4">
              <w:instrText xml:space="preserve"> FORMTEXT </w:instrText>
            </w:r>
            <w:r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F61D4" w:rsidRPr="00862788" w:rsidTr="000F53B4">
        <w:trPr>
          <w:trHeight w:hRule="exact" w:val="454"/>
        </w:trPr>
        <w:tc>
          <w:tcPr>
            <w:tcW w:w="2376" w:type="dxa"/>
            <w:vAlign w:val="center"/>
          </w:tcPr>
          <w:p w:rsidR="00EF61D4" w:rsidRDefault="00EF61D4" w:rsidP="00EF61D4">
            <w:r>
              <w:t>CVR-nummer</w:t>
            </w:r>
          </w:p>
        </w:tc>
        <w:tc>
          <w:tcPr>
            <w:tcW w:w="7088" w:type="dxa"/>
            <w:vAlign w:val="center"/>
          </w:tcPr>
          <w:p w:rsidR="00EF61D4" w:rsidRPr="00862788" w:rsidRDefault="00803C6C" w:rsidP="00EF61D4">
            <w: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8" w:name="Tekst33"/>
            <w:r w:rsidR="00EF61D4">
              <w:instrText xml:space="preserve"> FORMTEXT </w:instrText>
            </w:r>
            <w:r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EF61D4" w:rsidRDefault="00EF61D4" w:rsidP="00DB10A7">
      <w:pPr>
        <w:spacing w:after="100" w:afterAutospacing="1"/>
        <w:rPr>
          <w:b/>
        </w:rPr>
      </w:pPr>
    </w:p>
    <w:p w:rsidR="00EF61D4" w:rsidRDefault="00EF61D4" w:rsidP="00DB10A7">
      <w:pPr>
        <w:spacing w:after="100" w:afterAutospacing="1"/>
        <w:rPr>
          <w:b/>
        </w:rPr>
      </w:pPr>
    </w:p>
    <w:p w:rsidR="009B140A" w:rsidRDefault="00EF61D4" w:rsidP="00DB10A7">
      <w:pPr>
        <w:spacing w:after="100" w:afterAutospacing="1"/>
        <w:rPr>
          <w:b/>
        </w:rPr>
      </w:pPr>
      <w:r>
        <w:rPr>
          <w:b/>
        </w:rPr>
        <w:t>6</w:t>
      </w:r>
      <w:r w:rsidR="001E232D">
        <w:rPr>
          <w:b/>
        </w:rPr>
        <w:t xml:space="preserve">. </w:t>
      </w:r>
      <w:r w:rsidR="00BD3047">
        <w:rPr>
          <w:b/>
        </w:rPr>
        <w:t>Sponsors</w:t>
      </w:r>
      <w:r w:rsidR="009F2D3B">
        <w:rPr>
          <w:b/>
        </w:rPr>
        <w:t xml:space="preserve"> underskrift</w:t>
      </w:r>
      <w:r w:rsidR="00BD3047">
        <w:rPr>
          <w:b/>
        </w:rPr>
        <w:br/>
      </w:r>
      <w:r w:rsidR="00BD3047">
        <w:rPr>
          <w:i/>
          <w:sz w:val="22"/>
          <w:szCs w:val="22"/>
        </w:rPr>
        <w:t>Sponsor</w:t>
      </w:r>
      <w:r w:rsidR="009B140A" w:rsidRPr="009A515F">
        <w:rPr>
          <w:i/>
          <w:sz w:val="22"/>
          <w:szCs w:val="22"/>
        </w:rPr>
        <w:t xml:space="preserve"> </w:t>
      </w:r>
      <w:r w:rsidR="009B140A">
        <w:rPr>
          <w:i/>
          <w:sz w:val="22"/>
          <w:szCs w:val="22"/>
        </w:rPr>
        <w:t>erklærer hermed, at oplysninger i ansøgningen er korr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7076"/>
      </w:tblGrid>
      <w:tr w:rsidR="009F2D3B" w:rsidRPr="009F2D3B" w:rsidTr="000F53B4">
        <w:tc>
          <w:tcPr>
            <w:tcW w:w="2388" w:type="dxa"/>
          </w:tcPr>
          <w:p w:rsidR="009F2D3B" w:rsidRPr="009F2D3B" w:rsidRDefault="009F2D3B" w:rsidP="009F2D3B">
            <w:r w:rsidRPr="009F2D3B">
              <w:t xml:space="preserve">Dato </w:t>
            </w:r>
          </w:p>
        </w:tc>
        <w:tc>
          <w:tcPr>
            <w:tcW w:w="7076" w:type="dxa"/>
          </w:tcPr>
          <w:p w:rsidR="009F2D3B" w:rsidRPr="009F2D3B" w:rsidRDefault="00803C6C" w:rsidP="009F2D3B">
            <w: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19" w:name="Tekst44"/>
            <w:r w:rsidR="000267D2">
              <w:instrText xml:space="preserve"> FORMTEXT </w:instrText>
            </w:r>
            <w:r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F2D3B" w:rsidRPr="009F2D3B" w:rsidTr="000F53B4">
        <w:tc>
          <w:tcPr>
            <w:tcW w:w="2388" w:type="dxa"/>
          </w:tcPr>
          <w:p w:rsidR="009F2D3B" w:rsidRPr="009F2D3B" w:rsidRDefault="009F2D3B" w:rsidP="009F2D3B">
            <w:r w:rsidRPr="009F2D3B">
              <w:t>Navn</w:t>
            </w:r>
            <w:r w:rsidRPr="009F2D3B">
              <w:tab/>
            </w:r>
          </w:p>
        </w:tc>
        <w:tc>
          <w:tcPr>
            <w:tcW w:w="7076" w:type="dxa"/>
          </w:tcPr>
          <w:p w:rsidR="009F2D3B" w:rsidRPr="009F2D3B" w:rsidRDefault="00803C6C" w:rsidP="009F2D3B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0" w:name="Tekst25"/>
            <w:r w:rsidR="009F2D3B">
              <w:instrText xml:space="preserve"> FORMTEXT </w:instrText>
            </w:r>
            <w:r>
              <w:fldChar w:fldCharType="separate"/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 w:rsidR="009247EB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9F2D3B" w:rsidRPr="009F2D3B" w:rsidTr="000F53B4">
        <w:trPr>
          <w:trHeight w:val="1102"/>
        </w:trPr>
        <w:tc>
          <w:tcPr>
            <w:tcW w:w="2388" w:type="dxa"/>
          </w:tcPr>
          <w:p w:rsidR="009F2D3B" w:rsidRPr="009F2D3B" w:rsidRDefault="009F2D3B" w:rsidP="009F2D3B">
            <w:r>
              <w:t>U</w:t>
            </w:r>
            <w:r w:rsidRPr="009F2D3B">
              <w:t>nderskrift</w:t>
            </w:r>
          </w:p>
        </w:tc>
        <w:tc>
          <w:tcPr>
            <w:tcW w:w="7076" w:type="dxa"/>
          </w:tcPr>
          <w:p w:rsidR="009F2D3B" w:rsidRPr="009F2D3B" w:rsidRDefault="009F2D3B" w:rsidP="009F2D3B"/>
        </w:tc>
      </w:tr>
    </w:tbl>
    <w:p w:rsidR="00C373E7" w:rsidRDefault="00C373E7" w:rsidP="00C373E7"/>
    <w:p w:rsidR="00C373E7" w:rsidRPr="00A3208A" w:rsidRDefault="00C373E7" w:rsidP="00C373E7">
      <w:r>
        <w:t xml:space="preserve">Ændringerne skal være underskrevet af forsøgsansvarlig og kan først iværksættes, når </w:t>
      </w:r>
      <w:r w:rsidR="009D54E0">
        <w:t>Lægemiddel</w:t>
      </w:r>
      <w:r w:rsidR="00D3412E">
        <w:t>styrelsen</w:t>
      </w:r>
      <w:r>
        <w:t xml:space="preserve"> har givet tilladelse</w:t>
      </w:r>
      <w:r w:rsidR="003E6992">
        <w:t>.</w:t>
      </w:r>
    </w:p>
    <w:p w:rsidR="00C373E7" w:rsidRDefault="00C373E7"/>
    <w:p w:rsidR="00C373E7" w:rsidRPr="00C373E7" w:rsidRDefault="00C373E7" w:rsidP="00C373E7">
      <w:pPr>
        <w:rPr>
          <w:i/>
          <w:sz w:val="20"/>
        </w:rPr>
      </w:pPr>
      <w:r w:rsidRPr="00C373E7">
        <w:rPr>
          <w:i/>
          <w:sz w:val="20"/>
        </w:rPr>
        <w:t>Væsentlige ændringer i en klinisk afprøvning af medicinsk udstyr forstås som ændringer, der kan få indvirkning på:</w:t>
      </w:r>
    </w:p>
    <w:p w:rsidR="00C373E7" w:rsidRPr="00C373E7" w:rsidRDefault="00C373E7" w:rsidP="00C373E7">
      <w:pPr>
        <w:numPr>
          <w:ilvl w:val="0"/>
          <w:numId w:val="3"/>
        </w:numPr>
        <w:rPr>
          <w:i/>
          <w:sz w:val="20"/>
        </w:rPr>
      </w:pPr>
      <w:r w:rsidRPr="00C373E7">
        <w:rPr>
          <w:i/>
          <w:sz w:val="20"/>
        </w:rPr>
        <w:t>forsøgspersoners sikkerhed</w:t>
      </w:r>
    </w:p>
    <w:p w:rsidR="00C373E7" w:rsidRPr="00C373E7" w:rsidRDefault="00C373E7" w:rsidP="00C373E7">
      <w:pPr>
        <w:numPr>
          <w:ilvl w:val="0"/>
          <w:numId w:val="3"/>
        </w:numPr>
        <w:rPr>
          <w:i/>
          <w:sz w:val="20"/>
        </w:rPr>
      </w:pPr>
      <w:r w:rsidRPr="00C373E7">
        <w:rPr>
          <w:i/>
          <w:sz w:val="20"/>
        </w:rPr>
        <w:t>fortolkningen af den videnskabelige dokumentation, som afviklingen af afprøvningen bygger på</w:t>
      </w:r>
    </w:p>
    <w:p w:rsidR="00C373E7" w:rsidRPr="00C373E7" w:rsidRDefault="00C373E7" w:rsidP="00C373E7">
      <w:pPr>
        <w:numPr>
          <w:ilvl w:val="0"/>
          <w:numId w:val="3"/>
        </w:numPr>
        <w:rPr>
          <w:i/>
          <w:sz w:val="20"/>
        </w:rPr>
      </w:pPr>
      <w:r w:rsidRPr="00C373E7">
        <w:rPr>
          <w:i/>
          <w:sz w:val="20"/>
        </w:rPr>
        <w:t>gennemførelsen eller ledelsen af afprøvningen, herunder ny koordinerende investigator, inklusion af nye danske centre eller nye danske forsøgsansvarlige investigatorer</w:t>
      </w:r>
    </w:p>
    <w:p w:rsidR="00C373E7" w:rsidRPr="00C373E7" w:rsidRDefault="00C373E7" w:rsidP="00C373E7">
      <w:pPr>
        <w:numPr>
          <w:ilvl w:val="0"/>
          <w:numId w:val="3"/>
        </w:numPr>
        <w:rPr>
          <w:i/>
          <w:sz w:val="20"/>
        </w:rPr>
      </w:pPr>
      <w:r w:rsidRPr="00C373E7">
        <w:rPr>
          <w:i/>
          <w:sz w:val="20"/>
        </w:rPr>
        <w:t>kvaliteten eller sikkerheden ved det medicinske udstyr, der er under afprøvning</w:t>
      </w:r>
    </w:p>
    <w:p w:rsidR="00C373E7" w:rsidRPr="00C373E7" w:rsidRDefault="00C373E7" w:rsidP="00C373E7">
      <w:pPr>
        <w:numPr>
          <w:ilvl w:val="0"/>
          <w:numId w:val="3"/>
        </w:numPr>
        <w:rPr>
          <w:i/>
          <w:sz w:val="20"/>
        </w:rPr>
      </w:pPr>
      <w:r w:rsidRPr="00C373E7">
        <w:rPr>
          <w:i/>
          <w:sz w:val="20"/>
        </w:rPr>
        <w:t>øvrige væsentlige forhold</w:t>
      </w:r>
      <w:r w:rsidR="00006DBC">
        <w:rPr>
          <w:i/>
          <w:sz w:val="20"/>
        </w:rPr>
        <w:t>.</w:t>
      </w:r>
    </w:p>
    <w:p w:rsidR="00C373E7" w:rsidRDefault="00C373E7" w:rsidP="009B140A">
      <w:pPr>
        <w:ind w:left="360"/>
      </w:pPr>
    </w:p>
    <w:p w:rsidR="00BC0AC6" w:rsidRDefault="00BC0AC6" w:rsidP="00C373E7"/>
    <w:sectPr w:rsidR="00BC0AC6" w:rsidSect="00C725B5">
      <w:type w:val="continuous"/>
      <w:pgSz w:w="11906" w:h="16838" w:code="9"/>
      <w:pgMar w:top="1701" w:right="1134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B5" w:rsidRDefault="00C725B5">
      <w:r>
        <w:separator/>
      </w:r>
    </w:p>
  </w:endnote>
  <w:endnote w:type="continuationSeparator" w:id="0">
    <w:p w:rsidR="00C725B5" w:rsidRDefault="00C7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B5" w:rsidRDefault="00C725B5" w:rsidP="00F92B9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725B5" w:rsidRDefault="00C725B5" w:rsidP="00F92B99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B5" w:rsidRPr="005B2C2B" w:rsidRDefault="00C725B5" w:rsidP="00087DE9">
    <w:pPr>
      <w:pStyle w:val="Sidefod"/>
      <w:ind w:right="360"/>
      <w:rPr>
        <w:sz w:val="12"/>
        <w:szCs w:val="12"/>
      </w:rPr>
    </w:pPr>
  </w:p>
  <w:p w:rsidR="00C725B5" w:rsidRDefault="00972685" w:rsidP="00972685">
    <w:pPr>
      <w:pStyle w:val="Sidefod"/>
      <w:tabs>
        <w:tab w:val="clear" w:pos="9638"/>
        <w:tab w:val="right" w:pos="9072"/>
      </w:tabs>
      <w:ind w:right="360"/>
      <w:jc w:val="both"/>
    </w:pPr>
    <w:r>
      <w:rPr>
        <w:sz w:val="18"/>
        <w:szCs w:val="18"/>
      </w:rPr>
      <w:t>Lægemiddel</w:t>
    </w:r>
    <w:r w:rsidR="00C725B5">
      <w:rPr>
        <w:sz w:val="18"/>
        <w:szCs w:val="18"/>
      </w:rPr>
      <w:t>styrelsen</w:t>
    </w:r>
    <w:r w:rsidR="00C725B5" w:rsidRPr="00F92B99">
      <w:rPr>
        <w:sz w:val="18"/>
        <w:szCs w:val="18"/>
      </w:rPr>
      <w:t xml:space="preserve"> - Axel Heides Gade 1- 2300 København S - T +45 </w:t>
    </w:r>
    <w:r w:rsidR="00B4382D">
      <w:rPr>
        <w:sz w:val="18"/>
        <w:szCs w:val="18"/>
      </w:rPr>
      <w:t>44</w:t>
    </w:r>
    <w:r w:rsidR="00C725B5">
      <w:rPr>
        <w:sz w:val="18"/>
        <w:szCs w:val="18"/>
      </w:rPr>
      <w:t xml:space="preserve"> </w:t>
    </w:r>
    <w:r w:rsidR="00B4382D">
      <w:rPr>
        <w:sz w:val="18"/>
        <w:szCs w:val="18"/>
      </w:rPr>
      <w:t>88</w:t>
    </w:r>
    <w:r w:rsidR="00C725B5">
      <w:rPr>
        <w:sz w:val="18"/>
        <w:szCs w:val="18"/>
      </w:rPr>
      <w:t xml:space="preserve"> </w:t>
    </w:r>
    <w:r w:rsidR="00B4382D">
      <w:rPr>
        <w:sz w:val="18"/>
        <w:szCs w:val="18"/>
      </w:rPr>
      <w:t>95</w:t>
    </w:r>
    <w:r w:rsidR="00C725B5">
      <w:rPr>
        <w:sz w:val="18"/>
        <w:szCs w:val="18"/>
      </w:rPr>
      <w:t xml:space="preserve"> </w:t>
    </w:r>
    <w:r w:rsidR="00B4382D">
      <w:rPr>
        <w:sz w:val="18"/>
        <w:szCs w:val="18"/>
      </w:rPr>
      <w:t>95</w:t>
    </w:r>
    <w:r w:rsidR="00C725B5" w:rsidRPr="00F92B99">
      <w:rPr>
        <w:sz w:val="18"/>
        <w:szCs w:val="18"/>
      </w:rPr>
      <w:t xml:space="preserve"> </w:t>
    </w:r>
    <w:r w:rsidR="00C725B5">
      <w:rPr>
        <w:sz w:val="18"/>
        <w:szCs w:val="18"/>
      </w:rPr>
      <w:tab/>
    </w:r>
    <w:r w:rsidR="00C725B5" w:rsidRPr="00087DE9">
      <w:rPr>
        <w:snapToGrid w:val="0"/>
        <w:sz w:val="18"/>
        <w:szCs w:val="18"/>
      </w:rPr>
      <w:t xml:space="preserve">Side </w:t>
    </w:r>
    <w:r w:rsidR="00C725B5" w:rsidRPr="00087DE9">
      <w:rPr>
        <w:snapToGrid w:val="0"/>
        <w:sz w:val="18"/>
        <w:szCs w:val="18"/>
      </w:rPr>
      <w:fldChar w:fldCharType="begin"/>
    </w:r>
    <w:r w:rsidR="00C725B5" w:rsidRPr="00087DE9">
      <w:rPr>
        <w:snapToGrid w:val="0"/>
        <w:sz w:val="18"/>
        <w:szCs w:val="18"/>
      </w:rPr>
      <w:instrText xml:space="preserve"> PAGE </w:instrText>
    </w:r>
    <w:r w:rsidR="00C725B5" w:rsidRPr="00087DE9">
      <w:rPr>
        <w:snapToGrid w:val="0"/>
        <w:sz w:val="18"/>
        <w:szCs w:val="18"/>
      </w:rPr>
      <w:fldChar w:fldCharType="separate"/>
    </w:r>
    <w:r w:rsidR="00B4382D">
      <w:rPr>
        <w:noProof/>
        <w:snapToGrid w:val="0"/>
        <w:sz w:val="18"/>
        <w:szCs w:val="18"/>
      </w:rPr>
      <w:t>2</w:t>
    </w:r>
    <w:r w:rsidR="00C725B5" w:rsidRPr="00087DE9">
      <w:rPr>
        <w:snapToGrid w:val="0"/>
        <w:sz w:val="18"/>
        <w:szCs w:val="18"/>
      </w:rPr>
      <w:fldChar w:fldCharType="end"/>
    </w:r>
    <w:r w:rsidR="00C725B5" w:rsidRPr="00087DE9">
      <w:rPr>
        <w:snapToGrid w:val="0"/>
        <w:sz w:val="18"/>
        <w:szCs w:val="18"/>
      </w:rPr>
      <w:t xml:space="preserve"> af </w:t>
    </w:r>
    <w:r w:rsidR="00C725B5" w:rsidRPr="00087DE9">
      <w:rPr>
        <w:snapToGrid w:val="0"/>
        <w:sz w:val="18"/>
        <w:szCs w:val="18"/>
      </w:rPr>
      <w:fldChar w:fldCharType="begin"/>
    </w:r>
    <w:r w:rsidR="00C725B5" w:rsidRPr="00087DE9">
      <w:rPr>
        <w:snapToGrid w:val="0"/>
        <w:sz w:val="18"/>
        <w:szCs w:val="18"/>
      </w:rPr>
      <w:instrText xml:space="preserve"> NUMPAGES </w:instrText>
    </w:r>
    <w:r w:rsidR="00C725B5" w:rsidRPr="00087DE9">
      <w:rPr>
        <w:snapToGrid w:val="0"/>
        <w:sz w:val="18"/>
        <w:szCs w:val="18"/>
      </w:rPr>
      <w:fldChar w:fldCharType="separate"/>
    </w:r>
    <w:r w:rsidR="00B4382D">
      <w:rPr>
        <w:noProof/>
        <w:snapToGrid w:val="0"/>
        <w:sz w:val="18"/>
        <w:szCs w:val="18"/>
      </w:rPr>
      <w:t>3</w:t>
    </w:r>
    <w:r w:rsidR="00C725B5" w:rsidRPr="00087DE9">
      <w:rPr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B5" w:rsidRPr="00921599" w:rsidRDefault="00C725B5" w:rsidP="00841980">
    <w:pPr>
      <w:pStyle w:val="Sidefod"/>
      <w:tabs>
        <w:tab w:val="left" w:pos="709"/>
      </w:tabs>
      <w:rPr>
        <w:sz w:val="2"/>
      </w:rPr>
    </w:pPr>
  </w:p>
  <w:p w:rsidR="00C725B5" w:rsidRDefault="00C725B5" w:rsidP="008674EC">
    <w:pPr>
      <w:pStyle w:val="Sidefod"/>
      <w:tabs>
        <w:tab w:val="left" w:pos="709"/>
      </w:tabs>
      <w:rPr>
        <w:sz w:val="22"/>
      </w:rPr>
    </w:pPr>
  </w:p>
  <w:p w:rsidR="00C725B5" w:rsidRPr="00841980" w:rsidRDefault="00C725B5" w:rsidP="008674EC">
    <w:pPr>
      <w:pStyle w:val="Sidefod"/>
      <w:tabs>
        <w:tab w:val="clear" w:pos="4819"/>
        <w:tab w:val="left" w:pos="2552"/>
        <w:tab w:val="left" w:pos="2835"/>
        <w:tab w:val="left" w:pos="4820"/>
      </w:tabs>
      <w:rPr>
        <w:sz w:val="17"/>
        <w:szCs w:val="15"/>
      </w:rPr>
    </w:pPr>
    <w:r w:rsidRPr="00841980">
      <w:rPr>
        <w:sz w:val="17"/>
        <w:szCs w:val="15"/>
      </w:rPr>
      <w:t>Axel Heides Gade 1</w:t>
    </w:r>
    <w:r w:rsidRPr="00841980">
      <w:rPr>
        <w:sz w:val="17"/>
        <w:szCs w:val="15"/>
      </w:rPr>
      <w:tab/>
      <w:t>T</w:t>
    </w:r>
    <w:r w:rsidRPr="00841980">
      <w:rPr>
        <w:sz w:val="17"/>
        <w:szCs w:val="15"/>
      </w:rPr>
      <w:tab/>
      <w:t xml:space="preserve">+45 </w:t>
    </w:r>
    <w:r w:rsidR="00972685">
      <w:rPr>
        <w:sz w:val="17"/>
        <w:szCs w:val="15"/>
      </w:rPr>
      <w:t>44</w:t>
    </w:r>
    <w:r>
      <w:rPr>
        <w:sz w:val="17"/>
        <w:szCs w:val="15"/>
      </w:rPr>
      <w:t xml:space="preserve"> </w:t>
    </w:r>
    <w:r w:rsidR="00972685">
      <w:rPr>
        <w:sz w:val="17"/>
        <w:szCs w:val="15"/>
      </w:rPr>
      <w:t>88</w:t>
    </w:r>
    <w:r w:rsidRPr="00D3412E">
      <w:rPr>
        <w:sz w:val="17"/>
        <w:szCs w:val="15"/>
      </w:rPr>
      <w:t xml:space="preserve"> </w:t>
    </w:r>
    <w:r w:rsidR="00972685">
      <w:rPr>
        <w:sz w:val="17"/>
        <w:szCs w:val="15"/>
      </w:rPr>
      <w:t>95</w:t>
    </w:r>
    <w:r>
      <w:rPr>
        <w:sz w:val="17"/>
        <w:szCs w:val="15"/>
      </w:rPr>
      <w:t xml:space="preserve"> </w:t>
    </w:r>
    <w:r w:rsidR="00972685">
      <w:rPr>
        <w:sz w:val="17"/>
        <w:szCs w:val="15"/>
      </w:rPr>
      <w:t>95</w:t>
    </w:r>
    <w:r w:rsidRPr="00841980">
      <w:rPr>
        <w:sz w:val="17"/>
        <w:szCs w:val="15"/>
      </w:rPr>
      <w:tab/>
    </w:r>
    <w:r w:rsidR="00972685">
      <w:rPr>
        <w:sz w:val="17"/>
        <w:szCs w:val="15"/>
      </w:rPr>
      <w:t>dkma</w:t>
    </w:r>
    <w:r>
      <w:rPr>
        <w:sz w:val="17"/>
        <w:szCs w:val="15"/>
      </w:rPr>
      <w:t>@</w:t>
    </w:r>
    <w:r w:rsidR="00972685">
      <w:rPr>
        <w:sz w:val="17"/>
        <w:szCs w:val="15"/>
      </w:rPr>
      <w:t>dkma</w:t>
    </w:r>
    <w:r w:rsidRPr="00841980">
      <w:rPr>
        <w:sz w:val="17"/>
        <w:szCs w:val="15"/>
      </w:rPr>
      <w:t>.dk</w:t>
    </w:r>
  </w:p>
  <w:p w:rsidR="00C725B5" w:rsidRPr="00841980" w:rsidRDefault="00C725B5" w:rsidP="00087DE9">
    <w:pPr>
      <w:pStyle w:val="Sidefod"/>
      <w:tabs>
        <w:tab w:val="clear" w:pos="4819"/>
        <w:tab w:val="clear" w:pos="9638"/>
        <w:tab w:val="left" w:pos="2552"/>
        <w:tab w:val="left" w:pos="2835"/>
        <w:tab w:val="left" w:pos="4820"/>
        <w:tab w:val="right" w:pos="8931"/>
      </w:tabs>
      <w:rPr>
        <w:sz w:val="17"/>
        <w:szCs w:val="15"/>
      </w:rPr>
    </w:pPr>
    <w:r w:rsidRPr="00841980">
      <w:rPr>
        <w:sz w:val="17"/>
        <w:szCs w:val="15"/>
      </w:rPr>
      <w:t>2300 København S</w:t>
    </w:r>
    <w:r w:rsidRPr="00841980">
      <w:rPr>
        <w:sz w:val="17"/>
        <w:szCs w:val="15"/>
      </w:rPr>
      <w:tab/>
      <w:t>F</w:t>
    </w:r>
    <w:r w:rsidRPr="00841980">
      <w:rPr>
        <w:sz w:val="17"/>
        <w:szCs w:val="15"/>
      </w:rPr>
      <w:tab/>
      <w:t>+45 44 88 95 99</w:t>
    </w:r>
    <w:r w:rsidRPr="00841980">
      <w:rPr>
        <w:sz w:val="17"/>
        <w:szCs w:val="15"/>
      </w:rPr>
      <w:tab/>
    </w:r>
    <w:r w:rsidRPr="00087DE9">
      <w:rPr>
        <w:sz w:val="17"/>
        <w:szCs w:val="15"/>
      </w:rPr>
      <w:t>www.l</w:t>
    </w:r>
    <w:r w:rsidR="00972685">
      <w:rPr>
        <w:sz w:val="17"/>
        <w:szCs w:val="15"/>
      </w:rPr>
      <w:t>mst</w:t>
    </w:r>
    <w:r w:rsidRPr="00087DE9">
      <w:rPr>
        <w:sz w:val="17"/>
        <w:szCs w:val="15"/>
      </w:rPr>
      <w:t>.dk</w:t>
    </w:r>
    <w:r>
      <w:rPr>
        <w:sz w:val="17"/>
        <w:szCs w:val="15"/>
      </w:rPr>
      <w:tab/>
    </w:r>
    <w:r w:rsidRPr="00087DE9">
      <w:rPr>
        <w:snapToGrid w:val="0"/>
        <w:sz w:val="17"/>
        <w:szCs w:val="15"/>
      </w:rPr>
      <w:t xml:space="preserve">Side </w:t>
    </w:r>
    <w:r w:rsidRPr="00087DE9">
      <w:rPr>
        <w:snapToGrid w:val="0"/>
        <w:sz w:val="17"/>
        <w:szCs w:val="15"/>
      </w:rPr>
      <w:fldChar w:fldCharType="begin"/>
    </w:r>
    <w:r w:rsidRPr="00087DE9">
      <w:rPr>
        <w:snapToGrid w:val="0"/>
        <w:sz w:val="17"/>
        <w:szCs w:val="15"/>
      </w:rPr>
      <w:instrText xml:space="preserve"> PAGE </w:instrText>
    </w:r>
    <w:r w:rsidRPr="00087DE9">
      <w:rPr>
        <w:snapToGrid w:val="0"/>
        <w:sz w:val="17"/>
        <w:szCs w:val="15"/>
      </w:rPr>
      <w:fldChar w:fldCharType="separate"/>
    </w:r>
    <w:r w:rsidR="00B4382D">
      <w:rPr>
        <w:noProof/>
        <w:snapToGrid w:val="0"/>
        <w:sz w:val="17"/>
        <w:szCs w:val="15"/>
      </w:rPr>
      <w:t>1</w:t>
    </w:r>
    <w:r w:rsidRPr="00087DE9">
      <w:rPr>
        <w:snapToGrid w:val="0"/>
        <w:sz w:val="17"/>
        <w:szCs w:val="15"/>
      </w:rPr>
      <w:fldChar w:fldCharType="end"/>
    </w:r>
    <w:r w:rsidRPr="00087DE9">
      <w:rPr>
        <w:snapToGrid w:val="0"/>
        <w:sz w:val="17"/>
        <w:szCs w:val="15"/>
      </w:rPr>
      <w:t xml:space="preserve"> af </w:t>
    </w:r>
    <w:r w:rsidRPr="00087DE9">
      <w:rPr>
        <w:snapToGrid w:val="0"/>
        <w:sz w:val="17"/>
        <w:szCs w:val="15"/>
      </w:rPr>
      <w:fldChar w:fldCharType="begin"/>
    </w:r>
    <w:r w:rsidRPr="00087DE9">
      <w:rPr>
        <w:snapToGrid w:val="0"/>
        <w:sz w:val="17"/>
        <w:szCs w:val="15"/>
      </w:rPr>
      <w:instrText xml:space="preserve"> NUMPAGES </w:instrText>
    </w:r>
    <w:r w:rsidRPr="00087DE9">
      <w:rPr>
        <w:snapToGrid w:val="0"/>
        <w:sz w:val="17"/>
        <w:szCs w:val="15"/>
      </w:rPr>
      <w:fldChar w:fldCharType="separate"/>
    </w:r>
    <w:r w:rsidR="00B4382D">
      <w:rPr>
        <w:noProof/>
        <w:snapToGrid w:val="0"/>
        <w:sz w:val="17"/>
        <w:szCs w:val="15"/>
      </w:rPr>
      <w:t>3</w:t>
    </w:r>
    <w:r w:rsidRPr="00087DE9">
      <w:rPr>
        <w:snapToGrid w:val="0"/>
        <w:sz w:val="17"/>
        <w:szCs w:val="15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B5" w:rsidRPr="000B18EF" w:rsidRDefault="00C725B5">
    <w:pPr>
      <w:pStyle w:val="Sidefod"/>
      <w:rPr>
        <w:sz w:val="20"/>
      </w:rPr>
    </w:pPr>
    <w:r w:rsidRPr="000B18EF">
      <w:rPr>
        <w:sz w:val="20"/>
      </w:rPr>
      <w:t>Lægemiddelstyrelsen  - Axel Heides Gade 1- 2300 København S - Telefon +45 4488 9595 - Telefax +45 4488 95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B5" w:rsidRDefault="00C725B5">
      <w:r>
        <w:separator/>
      </w:r>
    </w:p>
  </w:footnote>
  <w:footnote w:type="continuationSeparator" w:id="0">
    <w:p w:rsidR="00C725B5" w:rsidRDefault="00C7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4E0" w:rsidRDefault="009D54E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B5" w:rsidRDefault="00C725B5" w:rsidP="005B2C2B">
    <w:pPr>
      <w:pBdr>
        <w:bottom w:val="single" w:sz="4" w:space="1" w:color="auto"/>
      </w:pBdr>
      <w:rPr>
        <w:b/>
        <w:sz w:val="26"/>
        <w:szCs w:val="26"/>
      </w:rPr>
    </w:pPr>
    <w:r w:rsidRPr="009D79C4">
      <w:rPr>
        <w:b/>
        <w:sz w:val="26"/>
        <w:szCs w:val="26"/>
      </w:rPr>
      <w:t>Ansøgning om ændringer / amendments i den klinisk</w:t>
    </w:r>
    <w:r>
      <w:rPr>
        <w:b/>
        <w:sz w:val="26"/>
        <w:szCs w:val="26"/>
      </w:rPr>
      <w:t>e</w:t>
    </w:r>
    <w:r w:rsidRPr="009D79C4">
      <w:rPr>
        <w:b/>
        <w:sz w:val="26"/>
        <w:szCs w:val="26"/>
      </w:rPr>
      <w:t xml:space="preserve"> afprøvning</w:t>
    </w:r>
    <w:r w:rsidRPr="00921599">
      <w:rPr>
        <w:b/>
        <w:sz w:val="26"/>
        <w:szCs w:val="26"/>
      </w:rPr>
      <w:t xml:space="preserve"> af medicinsk udstyr på mennesker </w:t>
    </w:r>
  </w:p>
  <w:p w:rsidR="00C725B5" w:rsidRPr="005B2C2B" w:rsidRDefault="00C725B5" w:rsidP="005B2C2B">
    <w:pPr>
      <w:pBdr>
        <w:bottom w:val="single" w:sz="4" w:space="1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B5" w:rsidRDefault="00972685" w:rsidP="00D3412E">
    <w:pPr>
      <w:jc w:val="right"/>
    </w:pPr>
    <w:r>
      <w:rPr>
        <w:rFonts w:cs="Arial"/>
        <w:noProof/>
        <w:color w:val="002060"/>
        <w:sz w:val="40"/>
        <w:szCs w:val="40"/>
      </w:rPr>
      <w:drawing>
        <wp:anchor distT="0" distB="0" distL="114300" distR="114300" simplePos="0" relativeHeight="251659264" behindDoc="1" locked="0" layoutInCell="1" allowOverlap="1" wp14:anchorId="32767DE0" wp14:editId="06C7D019">
          <wp:simplePos x="0" y="0"/>
          <wp:positionH relativeFrom="margin">
            <wp:posOffset>0</wp:posOffset>
          </wp:positionH>
          <wp:positionV relativeFrom="paragraph">
            <wp:posOffset>-2540</wp:posOffset>
          </wp:positionV>
          <wp:extent cx="2219325" cy="621295"/>
          <wp:effectExtent l="0" t="0" r="0" b="762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ST_logo_not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2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5B5">
      <w:rPr>
        <w:sz w:val="16"/>
        <w:szCs w:val="16"/>
      </w:rPr>
      <w:t xml:space="preserve">Version: </w:t>
    </w:r>
    <w:r>
      <w:rPr>
        <w:sz w:val="16"/>
        <w:szCs w:val="16"/>
      </w:rPr>
      <w:t>december 2015</w:t>
    </w:r>
  </w:p>
  <w:p w:rsidR="00C725B5" w:rsidRDefault="00C725B5" w:rsidP="008E3DC0"/>
  <w:p w:rsidR="00C725B5" w:rsidRDefault="00C725B5" w:rsidP="008E3DC0"/>
  <w:p w:rsidR="00972685" w:rsidRDefault="00972685" w:rsidP="00C4742B">
    <w:pPr>
      <w:pBdr>
        <w:bottom w:val="single" w:sz="4" w:space="1" w:color="auto"/>
      </w:pBdr>
      <w:rPr>
        <w:b/>
        <w:sz w:val="26"/>
        <w:szCs w:val="26"/>
      </w:rPr>
    </w:pPr>
  </w:p>
  <w:p w:rsidR="00972685" w:rsidRDefault="00972685" w:rsidP="00C4742B">
    <w:pPr>
      <w:pBdr>
        <w:bottom w:val="single" w:sz="4" w:space="1" w:color="auto"/>
      </w:pBdr>
      <w:rPr>
        <w:b/>
        <w:sz w:val="26"/>
        <w:szCs w:val="26"/>
      </w:rPr>
    </w:pPr>
  </w:p>
  <w:p w:rsidR="00C725B5" w:rsidRPr="008E3DC0" w:rsidRDefault="00C725B5" w:rsidP="00C4742B">
    <w:pPr>
      <w:pBdr>
        <w:bottom w:val="single" w:sz="4" w:space="1" w:color="auto"/>
      </w:pBdr>
      <w:rPr>
        <w:b/>
        <w:sz w:val="26"/>
        <w:szCs w:val="26"/>
      </w:rPr>
    </w:pPr>
    <w:r w:rsidRPr="009D79C4">
      <w:rPr>
        <w:b/>
        <w:sz w:val="26"/>
        <w:szCs w:val="26"/>
      </w:rPr>
      <w:t>Ansøgning om ændringer / amendments i den klinisk</w:t>
    </w:r>
    <w:r>
      <w:rPr>
        <w:b/>
        <w:sz w:val="26"/>
        <w:szCs w:val="26"/>
      </w:rPr>
      <w:t>e</w:t>
    </w:r>
    <w:r w:rsidRPr="009D79C4">
      <w:rPr>
        <w:b/>
        <w:sz w:val="26"/>
        <w:szCs w:val="26"/>
      </w:rPr>
      <w:t xml:space="preserve"> afprøvning</w:t>
    </w:r>
    <w:r>
      <w:rPr>
        <w:b/>
        <w:sz w:val="26"/>
        <w:szCs w:val="26"/>
      </w:rPr>
      <w:t xml:space="preserve"> </w:t>
    </w:r>
    <w:r w:rsidRPr="008E3DC0">
      <w:rPr>
        <w:b/>
        <w:sz w:val="26"/>
        <w:szCs w:val="26"/>
      </w:rPr>
      <w:t xml:space="preserve">af medicinsk udstyr på mennesk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0E07AA"/>
    <w:multiLevelType w:val="hybridMultilevel"/>
    <w:tmpl w:val="566853C6"/>
    <w:lvl w:ilvl="0" w:tplc="B114D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D74A3"/>
    <w:multiLevelType w:val="hybridMultilevel"/>
    <w:tmpl w:val="D08E592E"/>
    <w:lvl w:ilvl="0" w:tplc="040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59QceCXlDxAkHzWb9QqOlTRjiiW2gPJnzKO0QhUc1qZMAO6CrnJRDP/+2zHDRT+y1EWUbvh/l1fC2LPB1iFag==" w:salt="SNmgr375BNIMZdjOzdhJBg==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DC"/>
    <w:rsid w:val="00006DBC"/>
    <w:rsid w:val="000267D2"/>
    <w:rsid w:val="00051705"/>
    <w:rsid w:val="000518A9"/>
    <w:rsid w:val="0005757A"/>
    <w:rsid w:val="00076137"/>
    <w:rsid w:val="00082C30"/>
    <w:rsid w:val="00087DE9"/>
    <w:rsid w:val="000B18EF"/>
    <w:rsid w:val="000F53B4"/>
    <w:rsid w:val="001113F9"/>
    <w:rsid w:val="0013111C"/>
    <w:rsid w:val="0017143D"/>
    <w:rsid w:val="00177E61"/>
    <w:rsid w:val="001968C1"/>
    <w:rsid w:val="00197918"/>
    <w:rsid w:val="001B7694"/>
    <w:rsid w:val="001E220A"/>
    <w:rsid w:val="001E232D"/>
    <w:rsid w:val="00231490"/>
    <w:rsid w:val="00231514"/>
    <w:rsid w:val="00233FFE"/>
    <w:rsid w:val="00284C71"/>
    <w:rsid w:val="002C6A82"/>
    <w:rsid w:val="002D0E63"/>
    <w:rsid w:val="002F519F"/>
    <w:rsid w:val="00323512"/>
    <w:rsid w:val="003361D7"/>
    <w:rsid w:val="003370B1"/>
    <w:rsid w:val="003744C5"/>
    <w:rsid w:val="003771F8"/>
    <w:rsid w:val="003E6992"/>
    <w:rsid w:val="0040435E"/>
    <w:rsid w:val="004B7F24"/>
    <w:rsid w:val="004D74C1"/>
    <w:rsid w:val="004E63B9"/>
    <w:rsid w:val="005611F9"/>
    <w:rsid w:val="00577BC7"/>
    <w:rsid w:val="005B2C2B"/>
    <w:rsid w:val="005D4CF7"/>
    <w:rsid w:val="005E46CE"/>
    <w:rsid w:val="006564E8"/>
    <w:rsid w:val="006579A1"/>
    <w:rsid w:val="00677BB2"/>
    <w:rsid w:val="006B0CCB"/>
    <w:rsid w:val="006B1A1C"/>
    <w:rsid w:val="006C0C6E"/>
    <w:rsid w:val="006D1C9A"/>
    <w:rsid w:val="00705478"/>
    <w:rsid w:val="00730569"/>
    <w:rsid w:val="00736344"/>
    <w:rsid w:val="007463B8"/>
    <w:rsid w:val="00762F91"/>
    <w:rsid w:val="0079277B"/>
    <w:rsid w:val="007C32E6"/>
    <w:rsid w:val="00803C6C"/>
    <w:rsid w:val="00841980"/>
    <w:rsid w:val="008649B9"/>
    <w:rsid w:val="008674EC"/>
    <w:rsid w:val="008E11A2"/>
    <w:rsid w:val="008E3DC0"/>
    <w:rsid w:val="008E6BAE"/>
    <w:rsid w:val="00921599"/>
    <w:rsid w:val="009247EB"/>
    <w:rsid w:val="009468EC"/>
    <w:rsid w:val="00972685"/>
    <w:rsid w:val="00981F66"/>
    <w:rsid w:val="00987561"/>
    <w:rsid w:val="009A048C"/>
    <w:rsid w:val="009A2006"/>
    <w:rsid w:val="009A515F"/>
    <w:rsid w:val="009B140A"/>
    <w:rsid w:val="009C2B25"/>
    <w:rsid w:val="009C7B15"/>
    <w:rsid w:val="009D54E0"/>
    <w:rsid w:val="009D62C3"/>
    <w:rsid w:val="009D79C4"/>
    <w:rsid w:val="009E1109"/>
    <w:rsid w:val="009F18CC"/>
    <w:rsid w:val="009F2D3B"/>
    <w:rsid w:val="00A002B4"/>
    <w:rsid w:val="00A3208A"/>
    <w:rsid w:val="00A34166"/>
    <w:rsid w:val="00A43E37"/>
    <w:rsid w:val="00A46D91"/>
    <w:rsid w:val="00A70A46"/>
    <w:rsid w:val="00AD233B"/>
    <w:rsid w:val="00AD7E40"/>
    <w:rsid w:val="00B07366"/>
    <w:rsid w:val="00B4382D"/>
    <w:rsid w:val="00B60BB3"/>
    <w:rsid w:val="00B80B61"/>
    <w:rsid w:val="00B85C82"/>
    <w:rsid w:val="00B9109B"/>
    <w:rsid w:val="00B91F3E"/>
    <w:rsid w:val="00B9755B"/>
    <w:rsid w:val="00BB53A8"/>
    <w:rsid w:val="00BC0AC6"/>
    <w:rsid w:val="00BC6589"/>
    <w:rsid w:val="00BD3047"/>
    <w:rsid w:val="00C11ABA"/>
    <w:rsid w:val="00C373E7"/>
    <w:rsid w:val="00C4742B"/>
    <w:rsid w:val="00C65773"/>
    <w:rsid w:val="00C725B5"/>
    <w:rsid w:val="00C9341F"/>
    <w:rsid w:val="00CC17A9"/>
    <w:rsid w:val="00CC3698"/>
    <w:rsid w:val="00CF2C49"/>
    <w:rsid w:val="00D12EB0"/>
    <w:rsid w:val="00D3412E"/>
    <w:rsid w:val="00D35EA7"/>
    <w:rsid w:val="00D36354"/>
    <w:rsid w:val="00D67293"/>
    <w:rsid w:val="00D87F55"/>
    <w:rsid w:val="00D91AB7"/>
    <w:rsid w:val="00DB10A7"/>
    <w:rsid w:val="00E11FC9"/>
    <w:rsid w:val="00E1464F"/>
    <w:rsid w:val="00E3609F"/>
    <w:rsid w:val="00E40446"/>
    <w:rsid w:val="00E67CE8"/>
    <w:rsid w:val="00EA390A"/>
    <w:rsid w:val="00EF61D4"/>
    <w:rsid w:val="00F01198"/>
    <w:rsid w:val="00F02102"/>
    <w:rsid w:val="00F03E6E"/>
    <w:rsid w:val="00F17FB7"/>
    <w:rsid w:val="00F27556"/>
    <w:rsid w:val="00F35FA9"/>
    <w:rsid w:val="00F525B7"/>
    <w:rsid w:val="00F75D65"/>
    <w:rsid w:val="00F841EE"/>
    <w:rsid w:val="00F92B99"/>
    <w:rsid w:val="00FA5C88"/>
    <w:rsid w:val="00FD1961"/>
    <w:rsid w:val="00FD577B"/>
    <w:rsid w:val="00FE77DC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C64911D8-4213-488F-AF0B-274911DC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7DC"/>
    <w:rPr>
      <w:sz w:val="24"/>
    </w:rPr>
  </w:style>
  <w:style w:type="paragraph" w:styleId="Overskrift1">
    <w:name w:val="heading 1"/>
    <w:basedOn w:val="Normal"/>
    <w:next w:val="Normal"/>
    <w:qFormat/>
    <w:rsid w:val="00F75D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F03E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E3D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05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8E3DC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E3DC0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BB53A8"/>
    <w:rPr>
      <w:sz w:val="16"/>
      <w:szCs w:val="16"/>
    </w:rPr>
  </w:style>
  <w:style w:type="paragraph" w:styleId="Kommentartekst">
    <w:name w:val="annotation text"/>
    <w:basedOn w:val="Normal"/>
    <w:semiHidden/>
    <w:rsid w:val="00BB53A8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BB53A8"/>
    <w:rPr>
      <w:b/>
      <w:bCs/>
    </w:rPr>
  </w:style>
  <w:style w:type="paragraph" w:styleId="Markeringsbobletekst">
    <w:name w:val="Balloon Text"/>
    <w:basedOn w:val="Normal"/>
    <w:semiHidden/>
    <w:rsid w:val="00BB53A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F92B99"/>
  </w:style>
  <w:style w:type="character" w:styleId="Hyperlink">
    <w:name w:val="Hyperlink"/>
    <w:basedOn w:val="Standardskrifttypeiafsnit"/>
    <w:rsid w:val="00087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C119-7664-4D69-8B33-943436BA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ladelse til klinisk afprøvning med medicinsk udstyr på mennesker</vt:lpstr>
    </vt:vector>
  </TitlesOfParts>
  <Company>Lægemiddelstyrelsen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ladelse til klinisk afprøvning med medicinsk udstyr på mennesker</dc:title>
  <dc:subject/>
  <dc:creator>Inger Eva Kühne</dc:creator>
  <cp:keywords/>
  <dc:description/>
  <cp:lastModifiedBy>INGER EVA KÜHNE - 9258</cp:lastModifiedBy>
  <cp:revision>2</cp:revision>
  <cp:lastPrinted>2012-06-18T08:24:00Z</cp:lastPrinted>
  <dcterms:created xsi:type="dcterms:W3CDTF">2015-12-15T16:02:00Z</dcterms:created>
  <dcterms:modified xsi:type="dcterms:W3CDTF">2015-12-15T16:02:00Z</dcterms:modified>
</cp:coreProperties>
</file>